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F3" w:rsidRDefault="00857EF3" w:rsidP="00857EF3">
      <w:pPr>
        <w:pStyle w:val="Nagwek"/>
        <w:spacing w:after="0" w:line="240" w:lineRule="auto"/>
        <w:jc w:val="center"/>
        <w:rPr>
          <w:b/>
          <w:sz w:val="36"/>
        </w:rPr>
      </w:pPr>
    </w:p>
    <w:p w:rsidR="00D7701B" w:rsidRPr="00AF4D45" w:rsidRDefault="005E3D64" w:rsidP="00857EF3">
      <w:pPr>
        <w:pStyle w:val="Nagwek"/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NABÓR 2021</w:t>
      </w:r>
    </w:p>
    <w:p w:rsidR="00D7701B" w:rsidRDefault="005D2FEF" w:rsidP="00857EF3">
      <w:pPr>
        <w:tabs>
          <w:tab w:val="left" w:pos="9923"/>
        </w:tabs>
        <w:spacing w:after="0"/>
        <w:jc w:val="center"/>
        <w:rPr>
          <w:rFonts w:ascii="Arial" w:hAnsi="Arial" w:cs="Arial"/>
          <w:b/>
          <w:bCs/>
          <w:iCs/>
          <w:sz w:val="18"/>
        </w:rPr>
      </w:pPr>
      <w:r w:rsidRPr="00AF4D45">
        <w:rPr>
          <w:rFonts w:ascii="Arial" w:hAnsi="Arial" w:cs="Arial"/>
          <w:b/>
          <w:bCs/>
          <w:iCs/>
          <w:sz w:val="18"/>
        </w:rPr>
        <w:t xml:space="preserve">WNIOSEK O PRZYJĘCIE DZIECKA DO </w:t>
      </w:r>
      <w:r w:rsidR="006C170D" w:rsidRPr="00AF4D45">
        <w:rPr>
          <w:rFonts w:ascii="Arial" w:hAnsi="Arial" w:cs="Arial"/>
          <w:b/>
          <w:bCs/>
          <w:iCs/>
          <w:sz w:val="18"/>
        </w:rPr>
        <w:t>ODDZIAŁ</w:t>
      </w:r>
      <w:bookmarkStart w:id="0" w:name="_GoBack"/>
      <w:bookmarkEnd w:id="0"/>
      <w:r w:rsidR="002601DE">
        <w:rPr>
          <w:rFonts w:ascii="Arial" w:hAnsi="Arial" w:cs="Arial"/>
          <w:b/>
          <w:bCs/>
          <w:iCs/>
          <w:sz w:val="18"/>
        </w:rPr>
        <w:t>U PRZEDSZKOLNEGO</w:t>
      </w:r>
      <w:r w:rsidR="009C597C" w:rsidRPr="00AF4D45">
        <w:rPr>
          <w:rFonts w:ascii="Arial" w:hAnsi="Arial" w:cs="Arial"/>
          <w:b/>
          <w:bCs/>
          <w:iCs/>
          <w:sz w:val="18"/>
        </w:rPr>
        <w:t xml:space="preserve">  </w:t>
      </w:r>
    </w:p>
    <w:p w:rsidR="00523618" w:rsidRPr="00857EF3" w:rsidRDefault="00523618" w:rsidP="00857EF3">
      <w:pPr>
        <w:tabs>
          <w:tab w:val="left" w:pos="9923"/>
        </w:tabs>
        <w:spacing w:after="0"/>
        <w:jc w:val="center"/>
        <w:rPr>
          <w:rFonts w:ascii="Arial" w:hAnsi="Arial" w:cs="Arial"/>
          <w:b/>
          <w:bCs/>
          <w:iCs/>
          <w:sz w:val="18"/>
        </w:rPr>
      </w:pPr>
    </w:p>
    <w:p w:rsidR="00AF4D45" w:rsidRPr="00DF37F8" w:rsidRDefault="00AF4D45" w:rsidP="00857EF3">
      <w:pPr>
        <w:jc w:val="center"/>
        <w:rPr>
          <w:rFonts w:ascii="Arial" w:hAnsi="Arial" w:cs="Arial"/>
          <w:sz w:val="28"/>
          <w:szCs w:val="24"/>
        </w:rPr>
      </w:pPr>
      <w:r w:rsidRPr="00DF37F8">
        <w:rPr>
          <w:rFonts w:ascii="Arial" w:hAnsi="Arial" w:cs="Arial"/>
          <w:sz w:val="28"/>
          <w:szCs w:val="24"/>
        </w:rPr>
        <w:t xml:space="preserve">Dyrektor </w:t>
      </w:r>
      <w:r w:rsidR="00857EF3">
        <w:rPr>
          <w:rFonts w:ascii="Arial" w:hAnsi="Arial" w:cs="Arial"/>
          <w:sz w:val="28"/>
          <w:szCs w:val="24"/>
        </w:rPr>
        <w:t xml:space="preserve">Publicznej Szkoły Podstawowej im. Rotmistrza Witolda Pileckiego </w:t>
      </w:r>
      <w:r w:rsidRPr="00DF37F8">
        <w:rPr>
          <w:rFonts w:ascii="Arial" w:hAnsi="Arial" w:cs="Arial"/>
          <w:sz w:val="28"/>
          <w:szCs w:val="24"/>
        </w:rPr>
        <w:t xml:space="preserve"> w </w:t>
      </w:r>
      <w:r w:rsidR="002601DE">
        <w:rPr>
          <w:rFonts w:ascii="Arial" w:hAnsi="Arial" w:cs="Arial"/>
          <w:sz w:val="28"/>
          <w:szCs w:val="24"/>
        </w:rPr>
        <w:t>Zwierniku</w:t>
      </w:r>
    </w:p>
    <w:p w:rsidR="002601DE" w:rsidRDefault="00EB011E" w:rsidP="00CB6E9D">
      <w:pPr>
        <w:jc w:val="center"/>
        <w:rPr>
          <w:rFonts w:ascii="Arial" w:hAnsi="Arial" w:cs="Arial"/>
          <w:szCs w:val="24"/>
        </w:rPr>
      </w:pPr>
      <w:r w:rsidRPr="00EB011E">
        <w:rPr>
          <w:rFonts w:ascii="Arial" w:hAnsi="Arial" w:cs="Arial"/>
          <w:szCs w:val="24"/>
        </w:rPr>
        <w:t>Proszę o przyjęci</w:t>
      </w:r>
      <w:r w:rsidR="002601DE">
        <w:rPr>
          <w:rFonts w:ascii="Arial" w:hAnsi="Arial" w:cs="Arial"/>
          <w:szCs w:val="24"/>
        </w:rPr>
        <w:t>e dziecka do  Oddziału</w:t>
      </w:r>
      <w:r w:rsidR="009C597C">
        <w:rPr>
          <w:rFonts w:ascii="Arial" w:hAnsi="Arial" w:cs="Arial"/>
          <w:szCs w:val="24"/>
        </w:rPr>
        <w:t xml:space="preserve"> P</w:t>
      </w:r>
      <w:r w:rsidR="002601DE">
        <w:rPr>
          <w:rFonts w:ascii="Arial" w:hAnsi="Arial" w:cs="Arial"/>
          <w:szCs w:val="24"/>
        </w:rPr>
        <w:t>rzedszkolnego</w:t>
      </w:r>
      <w:r w:rsidR="00DF659B">
        <w:rPr>
          <w:rFonts w:ascii="Arial" w:hAnsi="Arial" w:cs="Arial"/>
          <w:szCs w:val="24"/>
        </w:rPr>
        <w:t xml:space="preserve"> Publicznej Szkoły Podstawowej </w:t>
      </w:r>
    </w:p>
    <w:p w:rsidR="00CD4B9F" w:rsidRDefault="009C597C" w:rsidP="00CB6E9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</w:t>
      </w:r>
      <w:r w:rsidR="002601DE">
        <w:rPr>
          <w:rFonts w:ascii="Arial" w:hAnsi="Arial" w:cs="Arial"/>
          <w:szCs w:val="24"/>
        </w:rPr>
        <w:t>Zwierniku</w:t>
      </w:r>
      <w:r>
        <w:rPr>
          <w:rFonts w:ascii="Arial" w:hAnsi="Arial" w:cs="Arial"/>
          <w:szCs w:val="24"/>
        </w:rPr>
        <w:t xml:space="preserve"> </w:t>
      </w:r>
      <w:r w:rsidR="00EB011E" w:rsidRPr="00EB011E">
        <w:rPr>
          <w:rFonts w:ascii="Arial" w:hAnsi="Arial" w:cs="Arial"/>
          <w:szCs w:val="24"/>
        </w:rPr>
        <w:t xml:space="preserve">na rok szkolny </w:t>
      </w:r>
      <w:r w:rsidR="005E3D64">
        <w:rPr>
          <w:rFonts w:ascii="Arial" w:hAnsi="Arial" w:cs="Arial"/>
          <w:b/>
          <w:szCs w:val="24"/>
        </w:rPr>
        <w:t>2021</w:t>
      </w:r>
      <w:r w:rsidR="00B64FB1">
        <w:rPr>
          <w:rFonts w:ascii="Arial" w:hAnsi="Arial" w:cs="Arial"/>
          <w:b/>
          <w:szCs w:val="24"/>
        </w:rPr>
        <w:t>/</w:t>
      </w:r>
      <w:r w:rsidR="000776F4">
        <w:rPr>
          <w:rFonts w:ascii="Arial" w:hAnsi="Arial" w:cs="Arial"/>
          <w:b/>
          <w:szCs w:val="24"/>
        </w:rPr>
        <w:t>2</w:t>
      </w:r>
      <w:r w:rsidR="005E3D64">
        <w:rPr>
          <w:rFonts w:ascii="Arial" w:hAnsi="Arial" w:cs="Arial"/>
          <w:b/>
          <w:szCs w:val="24"/>
        </w:rPr>
        <w:t>2</w:t>
      </w:r>
      <w:r w:rsidR="00EB011E" w:rsidRPr="00EB011E">
        <w:rPr>
          <w:rFonts w:ascii="Arial" w:hAnsi="Arial" w:cs="Arial"/>
          <w:szCs w:val="24"/>
        </w:rPr>
        <w:t>.</w:t>
      </w:r>
    </w:p>
    <w:p w:rsidR="00140626" w:rsidRPr="00140626" w:rsidRDefault="00140626" w:rsidP="00140626">
      <w:pPr>
        <w:rPr>
          <w:color w:val="003366"/>
        </w:rPr>
      </w:pPr>
      <w:r>
        <w:rPr>
          <w:rFonts w:ascii="Arial" w:hAnsi="Arial" w:cs="Arial"/>
          <w:b/>
        </w:rPr>
        <w:t>Część I</w:t>
      </w:r>
    </w:p>
    <w:p w:rsidR="003B0592" w:rsidRDefault="003B0592" w:rsidP="0001742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3D7D1E">
        <w:rPr>
          <w:rStyle w:val="Pogrubienie"/>
          <w:rFonts w:ascii="Arial" w:hAnsi="Arial" w:cs="Arial"/>
          <w:b w:val="0"/>
          <w:color w:val="000000"/>
        </w:rPr>
        <w:t>Preferowane Przedszkola do których złożyłam/</w:t>
      </w:r>
      <w:proofErr w:type="spellStart"/>
      <w:r w:rsidRPr="003D7D1E">
        <w:rPr>
          <w:rStyle w:val="Pogrubienie"/>
          <w:rFonts w:ascii="Arial" w:hAnsi="Arial" w:cs="Arial"/>
          <w:b w:val="0"/>
          <w:color w:val="000000"/>
        </w:rPr>
        <w:t>łem</w:t>
      </w:r>
      <w:proofErr w:type="spellEnd"/>
      <w:r w:rsidRPr="003D7D1E">
        <w:rPr>
          <w:rStyle w:val="Pogrubienie"/>
          <w:rFonts w:ascii="Arial" w:hAnsi="Arial" w:cs="Arial"/>
          <w:b w:val="0"/>
          <w:color w:val="000000"/>
        </w:rPr>
        <w:t xml:space="preserve"> wniosek:</w:t>
      </w:r>
      <w:r w:rsidR="00017421">
        <w:rPr>
          <w:rFonts w:ascii="Arial" w:hAnsi="Arial" w:cs="Arial"/>
          <w:i/>
          <w:iCs/>
          <w:sz w:val="16"/>
          <w:szCs w:val="16"/>
        </w:rPr>
        <w:br/>
        <w:t>(w kolejności od najbardziej do najmniej preferowanych)</w:t>
      </w:r>
    </w:p>
    <w:p w:rsidR="00017421" w:rsidRPr="00017421" w:rsidRDefault="00017421" w:rsidP="0001742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12"/>
          <w:szCs w:val="24"/>
        </w:rPr>
      </w:pPr>
    </w:p>
    <w:p w:rsidR="003B0592" w:rsidRPr="003B0592" w:rsidRDefault="006456F6" w:rsidP="0001742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3B0592" w:rsidRPr="003B0592">
        <w:rPr>
          <w:rFonts w:ascii="Arial" w:hAnsi="Arial" w:cs="Arial"/>
          <w:color w:val="000000"/>
        </w:rPr>
        <w:t>………………………………….</w:t>
      </w:r>
    </w:p>
    <w:p w:rsidR="003B0592" w:rsidRPr="003B0592" w:rsidRDefault="006456F6" w:rsidP="0001742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</w:t>
      </w:r>
      <w:r w:rsidR="003B0592" w:rsidRPr="003B0592">
        <w:rPr>
          <w:rFonts w:ascii="Arial" w:hAnsi="Arial" w:cs="Arial"/>
          <w:color w:val="000000"/>
        </w:rPr>
        <w:t>………………………………….</w:t>
      </w:r>
    </w:p>
    <w:p w:rsidR="00140626" w:rsidRPr="00357161" w:rsidRDefault="00140626" w:rsidP="00140626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2"/>
        </w:rPr>
      </w:pPr>
    </w:p>
    <w:p w:rsidR="00D7701B" w:rsidRPr="00017421" w:rsidRDefault="00017421" w:rsidP="00D7701B">
      <w:pPr>
        <w:widowControl w:val="0"/>
        <w:autoSpaceDE w:val="0"/>
        <w:autoSpaceDN w:val="0"/>
        <w:adjustRightInd w:val="0"/>
        <w:spacing w:after="0" w:line="239" w:lineRule="auto"/>
        <w:ind w:left="3840"/>
        <w:rPr>
          <w:rFonts w:ascii="Times New Roman" w:hAnsi="Times New Roman"/>
          <w:szCs w:val="24"/>
        </w:rPr>
      </w:pPr>
      <w:r w:rsidRPr="00017421">
        <w:rPr>
          <w:rFonts w:ascii="Arial" w:hAnsi="Arial" w:cs="Arial"/>
          <w:b/>
          <w:bCs/>
          <w:sz w:val="24"/>
          <w:szCs w:val="26"/>
        </w:rPr>
        <w:t>DANE DZIECKA</w:t>
      </w:r>
    </w:p>
    <w:p w:rsidR="00D7701B" w:rsidRDefault="00D7701B" w:rsidP="00D7701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D7701B" w:rsidRDefault="00D7701B" w:rsidP="00D7701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 w:rsidRPr="00017421">
        <w:rPr>
          <w:rFonts w:ascii="Arial" w:hAnsi="Arial" w:cs="Arial"/>
          <w:b/>
          <w:bCs/>
          <w:sz w:val="20"/>
        </w:rPr>
        <w:t>Dane osobowe dziecka</w:t>
      </w:r>
    </w:p>
    <w:p w:rsidR="00D7701B" w:rsidRDefault="00AD640E" w:rsidP="00D7701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 w:rsidRPr="00AD640E">
        <w:rPr>
          <w:noProof/>
        </w:rPr>
        <w:pict>
          <v:line id="Line 7" o:spid="_x0000_s1026" style="position:absolute;z-index:-251682304;visibility:visible;mso-wrap-distance-top:-8e-5mm;mso-wrap-distance-bottom:-8e-5mm" from=".4pt,3.3pt" to="45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" o:allowincell="f" strokecolor="#233b77" strokeweight="1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6"/>
        <w:gridCol w:w="60"/>
        <w:gridCol w:w="140"/>
        <w:gridCol w:w="40"/>
        <w:gridCol w:w="30"/>
        <w:gridCol w:w="120"/>
        <w:gridCol w:w="19"/>
        <w:gridCol w:w="41"/>
        <w:gridCol w:w="80"/>
        <w:gridCol w:w="180"/>
        <w:gridCol w:w="80"/>
        <w:gridCol w:w="140"/>
        <w:gridCol w:w="100"/>
        <w:gridCol w:w="140"/>
        <w:gridCol w:w="160"/>
        <w:gridCol w:w="60"/>
        <w:gridCol w:w="180"/>
        <w:gridCol w:w="80"/>
        <w:gridCol w:w="180"/>
        <w:gridCol w:w="40"/>
        <w:gridCol w:w="220"/>
        <w:gridCol w:w="30"/>
        <w:gridCol w:w="230"/>
        <w:gridCol w:w="54"/>
        <w:gridCol w:w="166"/>
        <w:gridCol w:w="240"/>
        <w:gridCol w:w="220"/>
        <w:gridCol w:w="1440"/>
        <w:gridCol w:w="240"/>
        <w:gridCol w:w="1086"/>
        <w:gridCol w:w="94"/>
        <w:gridCol w:w="740"/>
        <w:gridCol w:w="80"/>
        <w:gridCol w:w="160"/>
        <w:gridCol w:w="80"/>
        <w:gridCol w:w="760"/>
        <w:gridCol w:w="220"/>
        <w:gridCol w:w="800"/>
        <w:gridCol w:w="80"/>
      </w:tblGrid>
      <w:tr w:rsidR="00D7701B" w:rsidRPr="00C919BE" w:rsidTr="00C65F5F">
        <w:trPr>
          <w:trHeight w:val="208"/>
        </w:trPr>
        <w:tc>
          <w:tcPr>
            <w:tcW w:w="12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w w:val="98"/>
                <w:sz w:val="18"/>
                <w:szCs w:val="18"/>
              </w:rPr>
              <w:t>Drugie imię</w:t>
            </w:r>
          </w:p>
        </w:tc>
        <w:tc>
          <w:tcPr>
            <w:tcW w:w="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01B" w:rsidRPr="00C919BE" w:rsidTr="00C65F5F">
        <w:trPr>
          <w:trHeight w:val="28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01B" w:rsidRPr="00C919BE" w:rsidTr="00C65F5F">
        <w:trPr>
          <w:trHeight w:val="204"/>
        </w:trPr>
        <w:tc>
          <w:tcPr>
            <w:tcW w:w="1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w w:val="94"/>
                <w:sz w:val="18"/>
                <w:szCs w:val="18"/>
              </w:rPr>
              <w:t>Data urodze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w w:val="96"/>
                <w:sz w:val="18"/>
                <w:szCs w:val="18"/>
              </w:rPr>
              <w:t>Miejsce urodze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:rsidRPr="00C919BE" w:rsidTr="00C65F5F">
        <w:trPr>
          <w:trHeight w:val="320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:rsidRPr="00C919BE" w:rsidTr="00C65F5F">
        <w:trPr>
          <w:trHeight w:val="373"/>
        </w:trPr>
        <w:tc>
          <w:tcPr>
            <w:tcW w:w="477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A79" w:rsidRPr="00C919BE" w:rsidRDefault="00830A79" w:rsidP="00484EA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Arial" w:hAnsi="Arial" w:cs="Arial"/>
                <w:b/>
                <w:bCs/>
                <w:sz w:val="20"/>
              </w:rPr>
            </w:pPr>
          </w:p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b/>
                <w:bCs/>
                <w:sz w:val="20"/>
              </w:rPr>
              <w:t>Adres zamieszkania dzieck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C65F5F">
        <w:trPr>
          <w:trHeight w:val="436"/>
        </w:trPr>
        <w:tc>
          <w:tcPr>
            <w:tcW w:w="1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AD640E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5"/>
                <w:szCs w:val="5"/>
              </w:rPr>
            </w:pPr>
            <w:r w:rsidRPr="00AD640E">
              <w:rPr>
                <w:noProof/>
              </w:rPr>
              <w:pict>
                <v:line id="Line 8" o:spid="_x0000_s1067" style="position:absolute;left:0;text-align:left;z-index:-251681280;visibility:visible;mso-wrap-distance-top:-8e-5mm;mso-wrap-distance-bottom:-8e-5mm;mso-position-horizontal-relative:text;mso-position-vertical-relative:text" from=".4pt,2.85pt" to="453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" o:allowincell="f" strokecolor="#233b77" strokeweight="1.5pt"/>
              </w:pict>
            </w:r>
            <w:r w:rsidR="00533E42" w:rsidRPr="00C919B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533E42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5"/>
                <w:szCs w:val="5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533E42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5"/>
                <w:szCs w:val="5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D7701B" w:rsidRPr="00C919BE" w:rsidTr="00C65F5F">
        <w:trPr>
          <w:trHeight w:val="206"/>
        </w:trPr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:rsidRPr="00C919BE" w:rsidTr="00C65F5F">
        <w:trPr>
          <w:trHeight w:val="204"/>
        </w:trPr>
        <w:tc>
          <w:tcPr>
            <w:tcW w:w="1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:rsidRPr="00C919BE" w:rsidTr="00C65F5F">
        <w:trPr>
          <w:trHeight w:val="208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01B" w:rsidRPr="00C919BE" w:rsidTr="00C65F5F">
        <w:trPr>
          <w:trHeight w:val="207"/>
        </w:trPr>
        <w:tc>
          <w:tcPr>
            <w:tcW w:w="12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:rsidRPr="00C919BE" w:rsidTr="00C65F5F">
        <w:trPr>
          <w:trHeight w:val="206"/>
        </w:trPr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D7701B" w:rsidRDefault="00D7701B" w:rsidP="00D7701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</w:p>
    <w:p w:rsidR="00830A79" w:rsidRDefault="00C65F5F" w:rsidP="00D7701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bCs/>
          <w:sz w:val="20"/>
        </w:rPr>
      </w:pPr>
      <w:r w:rsidRPr="00017421">
        <w:rPr>
          <w:rFonts w:ascii="Arial" w:hAnsi="Arial" w:cs="Arial"/>
          <w:b/>
          <w:bCs/>
          <w:sz w:val="20"/>
        </w:rPr>
        <w:t>Adres zameldowania dziecka (jeżeli inny niż adres zamieszkania)</w:t>
      </w:r>
    </w:p>
    <w:p w:rsidR="00D7701B" w:rsidRPr="00D95282" w:rsidRDefault="00AD640E" w:rsidP="00D9528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bCs/>
          <w:sz w:val="20"/>
        </w:rPr>
      </w:pPr>
      <w:r w:rsidRPr="00AD640E">
        <w:rPr>
          <w:noProof/>
        </w:rPr>
        <w:pict>
          <v:line id="_x0000_s1066" style="position:absolute;left:0;text-align:left;z-index:-251650560;visibility:visible;mso-wrap-distance-top:-8e-5mm;mso-wrap-distance-bottom:-8e-5mm" from=".4pt,2.75pt" to="45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" o:allowincell="f" strokecolor="#233b77" strokeweight="1.5pt"/>
        </w:pict>
      </w:r>
      <w:r w:rsidR="00C65F5F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page" w:horzAnchor="margin" w:tblpY="1028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20"/>
        <w:gridCol w:w="320"/>
        <w:gridCol w:w="320"/>
        <w:gridCol w:w="300"/>
        <w:gridCol w:w="320"/>
        <w:gridCol w:w="920"/>
        <w:gridCol w:w="240"/>
        <w:gridCol w:w="2840"/>
        <w:gridCol w:w="240"/>
        <w:gridCol w:w="820"/>
        <w:gridCol w:w="240"/>
        <w:gridCol w:w="760"/>
        <w:gridCol w:w="220"/>
        <w:gridCol w:w="800"/>
      </w:tblGrid>
      <w:tr w:rsidR="00357161" w:rsidRPr="00C919BE" w:rsidTr="00C65F5F">
        <w:trPr>
          <w:trHeight w:val="208"/>
        </w:trPr>
        <w:tc>
          <w:tcPr>
            <w:tcW w:w="1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357161" w:rsidRPr="00C919BE" w:rsidTr="00C65F5F">
        <w:trPr>
          <w:trHeight w:val="20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:rsidRPr="00C919BE" w:rsidTr="00C65F5F">
        <w:trPr>
          <w:trHeight w:val="204"/>
        </w:trPr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:rsidRPr="00C919BE" w:rsidTr="00C65F5F">
        <w:trPr>
          <w:trHeight w:val="206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:rsidRPr="00C919BE" w:rsidTr="00C65F5F">
        <w:trPr>
          <w:trHeight w:val="206"/>
        </w:trPr>
        <w:tc>
          <w:tcPr>
            <w:tcW w:w="1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:rsidRPr="00C919BE" w:rsidTr="00C65F5F">
        <w:trPr>
          <w:trHeight w:val="20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7161" w:rsidRPr="00C919BE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7701B" w:rsidRPr="00CB485E" w:rsidRDefault="00AD640E" w:rsidP="00C65F5F">
      <w:pPr>
        <w:widowControl w:val="0"/>
        <w:autoSpaceDE w:val="0"/>
        <w:autoSpaceDN w:val="0"/>
        <w:adjustRightInd w:val="0"/>
        <w:spacing w:after="0" w:line="399" w:lineRule="exact"/>
        <w:jc w:val="center"/>
        <w:rPr>
          <w:rFonts w:ascii="Times New Roman" w:hAnsi="Times New Roman"/>
          <w:szCs w:val="24"/>
        </w:rPr>
      </w:pPr>
      <w:r w:rsidRPr="00AD640E">
        <w:rPr>
          <w:noProof/>
          <w:sz w:val="20"/>
        </w:rPr>
        <w:pict>
          <v:rect id="Rectangle 9" o:spid="_x0000_s1065" style="position:absolute;left:0;text-align:left;margin-left:449.65pt;margin-top:-.7pt;width:1pt;height:.95pt;z-index:-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GW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" o:allowincell="f" fillcolor="black" stroked="f"/>
        </w:pict>
      </w:r>
      <w:r w:rsidR="00083C93" w:rsidRPr="00CB485E">
        <w:rPr>
          <w:rFonts w:ascii="Arial" w:hAnsi="Arial" w:cs="Arial"/>
          <w:b/>
          <w:bCs/>
          <w:sz w:val="24"/>
          <w:szCs w:val="26"/>
        </w:rPr>
        <w:t>INFORMACJE DODATKOWE</w:t>
      </w:r>
      <w:r w:rsidR="00071AC3" w:rsidRPr="00CB485E">
        <w:rPr>
          <w:rFonts w:ascii="Arial" w:hAnsi="Arial" w:cs="Arial"/>
          <w:b/>
          <w:bCs/>
          <w:sz w:val="24"/>
          <w:szCs w:val="26"/>
        </w:rPr>
        <w:t xml:space="preserve"> UZNANE PRZEZ RODZICÓW ZA WAŻNE</w:t>
      </w:r>
    </w:p>
    <w:p w:rsidR="00CB485E" w:rsidRPr="00CB485E" w:rsidRDefault="00AD640E" w:rsidP="00CB485E">
      <w:r>
        <w:rPr>
          <w:noProof/>
        </w:rPr>
        <w:pict>
          <v:line id="_x0000_s1064" style="position:absolute;z-index:-251639296;visibility:visible;mso-wrap-distance-top:-8e-5mm;mso-wrap-distance-bottom:-8e-5mm" from=".55pt,10.25pt" to="450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" o:allowincell="f" strokecolor="#233b77" strokeweight="1.5pt"/>
        </w:pict>
      </w:r>
    </w:p>
    <w:p w:rsidR="00D95282" w:rsidRDefault="003B3AE0" w:rsidP="00B605DA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5D4180">
        <w:rPr>
          <w:rFonts w:ascii="Arial" w:hAnsi="Arial" w:cs="Arial"/>
          <w:sz w:val="18"/>
          <w:szCs w:val="20"/>
        </w:rPr>
        <w:t xml:space="preserve">Informacje o stanie zdrowia dziecka </w:t>
      </w:r>
      <w:r w:rsidR="00D95282">
        <w:rPr>
          <w:rFonts w:ascii="Arial" w:hAnsi="Arial" w:cs="Arial"/>
          <w:sz w:val="18"/>
          <w:szCs w:val="20"/>
        </w:rPr>
        <w:t xml:space="preserve"> lub inne </w:t>
      </w:r>
      <w:r w:rsidRPr="005D4180">
        <w:rPr>
          <w:rFonts w:ascii="Arial" w:hAnsi="Arial" w:cs="Arial"/>
          <w:sz w:val="18"/>
          <w:szCs w:val="20"/>
        </w:rPr>
        <w:t>mogące mieć znaczenie podcz</w:t>
      </w:r>
      <w:r w:rsidR="00D95282">
        <w:rPr>
          <w:rFonts w:ascii="Arial" w:hAnsi="Arial" w:cs="Arial"/>
          <w:sz w:val="18"/>
          <w:szCs w:val="20"/>
        </w:rPr>
        <w:t xml:space="preserve">as pobytu dziecka w przedszkolu  </w:t>
      </w:r>
    </w:p>
    <w:p w:rsidR="003B3AE0" w:rsidRPr="005D4180" w:rsidRDefault="00AD640E" w:rsidP="00B605DA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pict>
          <v:rect id="Prostokąt 49" o:spid="_x0000_s1063" style="position:absolute;left:0;text-align:left;margin-left:-7.15pt;margin-top:18.2pt;width:468.4pt;height:41.2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">
            <v:path arrowok="t"/>
          </v:rect>
        </w:pict>
      </w:r>
      <w:r w:rsidR="00D95282">
        <w:rPr>
          <w:rFonts w:ascii="Arial" w:hAnsi="Arial" w:cs="Arial"/>
          <w:sz w:val="18"/>
          <w:szCs w:val="20"/>
        </w:rPr>
        <w:t>(można wpisać  lub przekazać  ustnie dyrektorowi przedszkola)</w:t>
      </w:r>
    </w:p>
    <w:p w:rsidR="003B3AE0" w:rsidRPr="00EB011E" w:rsidRDefault="003B3AE0" w:rsidP="003B3AE0">
      <w:pPr>
        <w:tabs>
          <w:tab w:val="left" w:pos="8931"/>
        </w:tabs>
        <w:spacing w:line="240" w:lineRule="auto"/>
        <w:rPr>
          <w:rFonts w:ascii="Arial" w:hAnsi="Arial" w:cs="Arial"/>
          <w:b/>
          <w:sz w:val="18"/>
          <w:szCs w:val="20"/>
        </w:rPr>
      </w:pPr>
    </w:p>
    <w:p w:rsidR="003B3AE0" w:rsidRDefault="003B3AE0" w:rsidP="003B3AE0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3B3AE0" w:rsidRDefault="003B3AE0" w:rsidP="003B3A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6"/>
          <w:szCs w:val="26"/>
        </w:rPr>
      </w:pPr>
    </w:p>
    <w:p w:rsidR="00CB485E" w:rsidRDefault="00CB485E" w:rsidP="003B3A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6"/>
          <w:szCs w:val="26"/>
        </w:rPr>
      </w:pPr>
    </w:p>
    <w:p w:rsidR="00CB485E" w:rsidRDefault="00CB485E" w:rsidP="003B3A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6"/>
          <w:szCs w:val="26"/>
        </w:rPr>
      </w:pPr>
    </w:p>
    <w:p w:rsidR="00523618" w:rsidRDefault="00523618" w:rsidP="00CB485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6"/>
        </w:rPr>
      </w:pPr>
    </w:p>
    <w:p w:rsidR="00D7701B" w:rsidRPr="003B3AE0" w:rsidRDefault="0037199C" w:rsidP="00CB485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Cs w:val="24"/>
        </w:rPr>
      </w:pPr>
      <w:r>
        <w:rPr>
          <w:rFonts w:ascii="Arial" w:hAnsi="Arial" w:cs="Arial"/>
          <w:b/>
          <w:bCs/>
          <w:sz w:val="24"/>
          <w:szCs w:val="26"/>
        </w:rPr>
        <w:t>D</w:t>
      </w:r>
      <w:r w:rsidR="003B3AE0" w:rsidRPr="003B3AE0">
        <w:rPr>
          <w:rFonts w:ascii="Arial" w:hAnsi="Arial" w:cs="Arial"/>
          <w:b/>
          <w:bCs/>
          <w:sz w:val="24"/>
          <w:szCs w:val="26"/>
        </w:rPr>
        <w:t>ANE RODZICÓW / OPIEKUNÓW PRAWNYCH</w:t>
      </w:r>
    </w:p>
    <w:p w:rsidR="00D7701B" w:rsidRDefault="00D7701B" w:rsidP="00D7701B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1960"/>
        <w:gridCol w:w="240"/>
        <w:gridCol w:w="1940"/>
        <w:gridCol w:w="480"/>
        <w:gridCol w:w="1940"/>
        <w:gridCol w:w="240"/>
        <w:gridCol w:w="1960"/>
        <w:gridCol w:w="220"/>
      </w:tblGrid>
      <w:tr w:rsidR="00D7701B" w:rsidRPr="00C919BE" w:rsidTr="00484EA6">
        <w:trPr>
          <w:trHeight w:val="280"/>
        </w:trPr>
        <w:tc>
          <w:tcPr>
            <w:tcW w:w="4380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b/>
                <w:bCs/>
              </w:rPr>
              <w:t>Dane matki/prawnej opiekunki dziecka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b/>
                <w:bCs/>
              </w:rPr>
              <w:t>Dane ojca/prawnego opiekuna dziec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484EA6">
        <w:trPr>
          <w:trHeight w:val="3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azwisko (obecn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484EA6">
        <w:trPr>
          <w:trHeight w:val="329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484EA6">
        <w:trPr>
          <w:trHeight w:val="3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484EA6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484EA6">
        <w:trPr>
          <w:trHeight w:val="3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484EA6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01B" w:rsidRDefault="00D7701B" w:rsidP="00D7701B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tbl>
      <w:tblPr>
        <w:tblW w:w="9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260"/>
        <w:gridCol w:w="260"/>
        <w:gridCol w:w="320"/>
        <w:gridCol w:w="260"/>
        <w:gridCol w:w="260"/>
        <w:gridCol w:w="260"/>
        <w:gridCol w:w="220"/>
        <w:gridCol w:w="340"/>
        <w:gridCol w:w="240"/>
        <w:gridCol w:w="760"/>
        <w:gridCol w:w="220"/>
        <w:gridCol w:w="740"/>
        <w:gridCol w:w="460"/>
        <w:gridCol w:w="80"/>
        <w:gridCol w:w="180"/>
        <w:gridCol w:w="260"/>
        <w:gridCol w:w="320"/>
        <w:gridCol w:w="260"/>
        <w:gridCol w:w="260"/>
        <w:gridCol w:w="240"/>
        <w:gridCol w:w="240"/>
        <w:gridCol w:w="340"/>
        <w:gridCol w:w="220"/>
        <w:gridCol w:w="760"/>
        <w:gridCol w:w="240"/>
        <w:gridCol w:w="740"/>
        <w:gridCol w:w="80"/>
        <w:gridCol w:w="120"/>
        <w:gridCol w:w="20"/>
      </w:tblGrid>
      <w:tr w:rsidR="00D7701B" w:rsidRPr="00C919BE" w:rsidTr="003D7D1E">
        <w:trPr>
          <w:trHeight w:val="280"/>
        </w:trPr>
        <w:tc>
          <w:tcPr>
            <w:tcW w:w="364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b/>
                <w:bCs/>
                <w:w w:val="89"/>
              </w:rPr>
              <w:t>Adres zamieszkania matki/ opiekun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b/>
                <w:bCs/>
                <w:w w:val="88"/>
              </w:rPr>
              <w:t>Adres zamieszkania ojca/ opiekun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3D7D1E">
        <w:trPr>
          <w:trHeight w:val="33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w w:val="98"/>
                <w:sz w:val="18"/>
                <w:szCs w:val="18"/>
              </w:rPr>
              <w:t>Nr lokal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w w:val="98"/>
                <w:sz w:val="18"/>
                <w:szCs w:val="18"/>
              </w:rPr>
              <w:t>Nr loka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3D7D1E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3D7D1E">
        <w:trPr>
          <w:trHeight w:val="32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:rsidRPr="00C919BE" w:rsidTr="00723C25">
        <w:trPr>
          <w:trHeight w:val="26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485E" w:rsidRPr="00C919BE" w:rsidRDefault="00CB485E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C919BE"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01B" w:rsidRPr="00C919BE" w:rsidTr="00C65F5F">
        <w:trPr>
          <w:trHeight w:val="61"/>
        </w:trPr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01B" w:rsidRPr="00C919BE" w:rsidRDefault="00D7701B" w:rsidP="0048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D7701B" w:rsidRDefault="00D7701B" w:rsidP="00D7701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</w:p>
    <w:p w:rsidR="00D7701B" w:rsidRDefault="00D7701B" w:rsidP="00D7701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nne telefony kontaktowe</w:t>
      </w:r>
    </w:p>
    <w:p w:rsidR="00D7701B" w:rsidRDefault="00AD640E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D640E">
        <w:rPr>
          <w:noProof/>
        </w:rPr>
        <w:pict>
          <v:line id="Line 35" o:spid="_x0000_s1062" style="position:absolute;z-index:-251679232;visibility:visible;mso-wrap-distance-top:-8e-5mm;mso-wrap-distance-bottom:-8e-5mm" from="5.55pt,12.25pt" to="46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X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" o:allowincell="f" strokeweight=".48pt"/>
        </w:pict>
      </w:r>
      <w:r w:rsidRPr="00AD640E">
        <w:rPr>
          <w:noProof/>
        </w:rPr>
        <w:pict>
          <v:line id="Line 36" o:spid="_x0000_s1061" style="position:absolute;z-index:-251678208;visibility:visible;mso-wrap-distance-left:3.17492mm;mso-wrap-distance-right:3.17492mm" from="5.8pt,12.05pt" to="5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" o:allowincell="f" strokeweight=".48pt"/>
        </w:pict>
      </w:r>
      <w:r w:rsidRPr="00AD640E">
        <w:rPr>
          <w:noProof/>
        </w:rPr>
        <w:pict>
          <v:line id="Line 38" o:spid="_x0000_s1060" style="position:absolute;z-index:-251676160;visibility:visible;mso-wrap-distance-left:3.17492mm;mso-wrap-distance-right:3.17492mm" from="461.05pt,12.05pt" to="461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ncEgIAACk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" o:allowincell="f" strokeweight=".48pt"/>
        </w:pict>
      </w:r>
      <w:r w:rsidRPr="00AD640E">
        <w:rPr>
          <w:noProof/>
        </w:rPr>
        <w:pict>
          <v:line id="Line 39" o:spid="_x0000_s1059" style="position:absolute;z-index:-251675136;visibility:visible;mso-wrap-distance-top:-8e-5mm;mso-wrap-distance-bottom:-8e-5mm" from="5.4pt,2.35pt" to="458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" o:allowincell="f" strokecolor="#233b77" strokeweight="1.5pt"/>
        </w:pict>
      </w:r>
    </w:p>
    <w:p w:rsidR="00D7701B" w:rsidRDefault="00D7701B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456F6" w:rsidRDefault="00AD640E" w:rsidP="00D7701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 w:rsidRPr="00AD640E">
        <w:rPr>
          <w:noProof/>
        </w:rPr>
        <w:pict>
          <v:line id="Line 37" o:spid="_x0000_s1058" style="position:absolute;z-index:-251677184;visibility:visible;mso-wrap-distance-top:-8e-5mm;mso-wrap-distance-bottom:-8e-5mm" from="5.55pt,5.95pt" to="46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7y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" o:allowincell="f" strokeweight=".48pt"/>
        </w:pict>
      </w:r>
    </w:p>
    <w:p w:rsidR="008B1966" w:rsidRDefault="008B1966" w:rsidP="00D7701B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3B3AE0" w:rsidRDefault="00D7701B" w:rsidP="00407783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ła obwodowa w miejscu zameldowania</w:t>
      </w:r>
      <w:r w:rsidR="008B1966">
        <w:rPr>
          <w:rFonts w:ascii="Arial" w:hAnsi="Arial" w:cs="Arial"/>
          <w:sz w:val="18"/>
          <w:szCs w:val="18"/>
        </w:rPr>
        <w:t xml:space="preserve"> -  wypełniają </w:t>
      </w:r>
      <w:r w:rsidR="00407783">
        <w:rPr>
          <w:rFonts w:ascii="Arial" w:hAnsi="Arial" w:cs="Arial"/>
          <w:sz w:val="18"/>
          <w:szCs w:val="18"/>
        </w:rPr>
        <w:t>rodzice dzieci 6 letnich.</w:t>
      </w:r>
    </w:p>
    <w:p w:rsidR="00D7701B" w:rsidRDefault="00AD640E" w:rsidP="00D7701B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D640E">
        <w:rPr>
          <w:rFonts w:ascii="Arial" w:hAnsi="Arial" w:cs="Arial"/>
          <w:noProof/>
          <w:sz w:val="16"/>
        </w:rPr>
        <w:pict>
          <v:line id="Line 43" o:spid="_x0000_s1057" style="position:absolute;left:0;text-align:left;z-index:-251673088;visibility:visible;mso-wrap-distance-left:3.17492mm;mso-wrap-distance-right:3.17492mm" from=".65pt,6.85pt" to="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" o:allowincell="f" strokeweight=".48pt"/>
        </w:pict>
      </w:r>
      <w:r w:rsidRPr="00AD640E">
        <w:rPr>
          <w:rFonts w:ascii="Arial" w:hAnsi="Arial" w:cs="Arial"/>
          <w:noProof/>
          <w:sz w:val="16"/>
        </w:rPr>
        <w:pict>
          <v:line id="Line 45" o:spid="_x0000_s1056" style="position:absolute;left:0;text-align:left;z-index:-251671040;visibility:visible;mso-wrap-distance-left:3.17492mm;mso-wrap-distance-right:3.17492mm" from="461.55pt,6.85pt" to="461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" o:allowincell="f" strokeweight=".16931mm"/>
        </w:pict>
      </w:r>
      <w:r w:rsidRPr="00AD640E">
        <w:rPr>
          <w:rFonts w:ascii="Arial" w:hAnsi="Arial" w:cs="Arial"/>
          <w:noProof/>
          <w:sz w:val="16"/>
        </w:rPr>
        <w:pict>
          <v:line id="Line 41" o:spid="_x0000_s1055" style="position:absolute;left:0;text-align:left;z-index:-251674112;visibility:visible;mso-wrap-distance-top:-3e-5mm;mso-wrap-distance-bottom:-3e-5mm" from=".15pt,6.85pt" to="46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AI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" o:allowincell="f" strokeweight=".48pt"/>
        </w:pict>
      </w:r>
      <w:r w:rsidR="00D7701B">
        <w:rPr>
          <w:rFonts w:ascii="Times New Roman" w:hAnsi="Times New Roman"/>
          <w:sz w:val="24"/>
          <w:szCs w:val="24"/>
        </w:rPr>
        <w:tab/>
      </w:r>
    </w:p>
    <w:p w:rsidR="00D7701B" w:rsidRPr="000C7AB4" w:rsidRDefault="00C65F5F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</w:t>
      </w:r>
      <w:r w:rsidR="00D7701B" w:rsidRPr="000C7AB4">
        <w:rPr>
          <w:rFonts w:ascii="Arial" w:hAnsi="Arial" w:cs="Arial"/>
          <w:sz w:val="18"/>
          <w:szCs w:val="24"/>
        </w:rPr>
        <w:t>Adres:</w:t>
      </w:r>
    </w:p>
    <w:p w:rsidR="00D7701B" w:rsidRDefault="00AD640E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D640E">
        <w:rPr>
          <w:rFonts w:ascii="Arial" w:hAnsi="Arial" w:cs="Arial"/>
          <w:noProof/>
          <w:sz w:val="18"/>
        </w:rPr>
        <w:pict>
          <v:line id="Line 44" o:spid="_x0000_s1054" style="position:absolute;z-index:-251672064;visibility:visible;mso-wrap-distance-top:-8e-5mm;mso-wrap-distance-bottom:-8e-5mm" from=".65pt,1.35pt" to="46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R1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" o:allowincell="f" strokeweight=".48pt"/>
        </w:pict>
      </w:r>
    </w:p>
    <w:tbl>
      <w:tblPr>
        <w:tblpPr w:leftFromText="141" w:rightFromText="141" w:vertAnchor="text" w:horzAnchor="page" w:tblpX="7121" w:tblpY="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5"/>
      </w:tblGrid>
      <w:tr w:rsidR="00357161" w:rsidRPr="00C919BE" w:rsidTr="00357161">
        <w:trPr>
          <w:trHeight w:val="301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161" w:rsidRPr="00C919BE" w:rsidRDefault="00357161" w:rsidP="0035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357161" w:rsidRPr="00357161" w:rsidRDefault="006456F6" w:rsidP="00357161">
      <w:pPr>
        <w:widowControl w:val="0"/>
        <w:autoSpaceDE w:val="0"/>
        <w:autoSpaceDN w:val="0"/>
        <w:adjustRightInd w:val="0"/>
        <w:spacing w:after="0" w:line="240" w:lineRule="auto"/>
      </w:pPr>
      <w:r>
        <w:t>D</w:t>
      </w:r>
      <w:r w:rsidR="00F5747D">
        <w:t>oj</w:t>
      </w:r>
      <w:r>
        <w:t>azd</w:t>
      </w:r>
      <w:r w:rsidR="00C60F1C">
        <w:t xml:space="preserve"> </w:t>
      </w:r>
      <w:r w:rsidR="00F5747D">
        <w:rPr>
          <w:b/>
        </w:rPr>
        <w:t>autobusem szkolnym</w:t>
      </w:r>
      <w:r w:rsidR="008B1966">
        <w:t xml:space="preserve"> </w:t>
      </w:r>
      <w:r w:rsidR="00407783">
        <w:t xml:space="preserve">  </w:t>
      </w:r>
      <w:r w:rsidR="008B1966">
        <w:t>(w przypadku dzieci 5,</w:t>
      </w:r>
      <w:r w:rsidR="00357161">
        <w:t xml:space="preserve"> 6-</w:t>
      </w:r>
      <w:r w:rsidR="00F5747D">
        <w:t xml:space="preserve">letnich) </w:t>
      </w:r>
      <w:r w:rsidR="00357161">
        <w:rPr>
          <w:rFonts w:ascii="Arial" w:hAnsi="Arial" w:cs="Arial"/>
          <w:i/>
          <w:iCs/>
          <w:sz w:val="18"/>
          <w:szCs w:val="18"/>
        </w:rPr>
        <w:t>(wpisz „TAK” lub „NIE”)</w:t>
      </w:r>
    </w:p>
    <w:p w:rsidR="00B605DA" w:rsidRDefault="00B605DA" w:rsidP="00960052">
      <w:pPr>
        <w:jc w:val="both"/>
        <w:rPr>
          <w:rFonts w:ascii="Arial" w:hAnsi="Arial" w:cs="Arial"/>
          <w:b/>
        </w:rPr>
      </w:pPr>
    </w:p>
    <w:p w:rsidR="00960052" w:rsidRPr="00B77635" w:rsidRDefault="00AD640E" w:rsidP="00960052">
      <w:pPr>
        <w:jc w:val="both"/>
        <w:rPr>
          <w:rFonts w:ascii="Arial" w:hAnsi="Arial" w:cs="Arial"/>
          <w:b/>
        </w:rPr>
      </w:pPr>
      <w:r w:rsidRPr="00AD640E">
        <w:rPr>
          <w:noProof/>
        </w:rPr>
        <w:pict>
          <v:line id="_x0000_s1053" style="position:absolute;left:0;text-align:left;z-index:-251647488;visibility:visible;mso-wrap-distance-top:-8e-5mm;mso-wrap-distance-bottom:-8e-5mm" from=".65pt,14.8pt" to="45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RQ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" o:allowincell="f" strokecolor="#233b77" strokeweight="1.5pt"/>
        </w:pict>
      </w:r>
      <w:r w:rsidR="00960052" w:rsidRPr="00B77635">
        <w:rPr>
          <w:rFonts w:ascii="Arial" w:hAnsi="Arial" w:cs="Arial"/>
          <w:b/>
        </w:rPr>
        <w:t>Powinności rodziców</w:t>
      </w:r>
    </w:p>
    <w:p w:rsidR="00960052" w:rsidRPr="00B605DA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>Przestrzeganie postanowień s</w:t>
      </w:r>
      <w:r w:rsidR="00B3268F" w:rsidRPr="00B605DA">
        <w:rPr>
          <w:rFonts w:ascii="Arial" w:hAnsi="Arial" w:cs="Arial"/>
          <w:sz w:val="20"/>
        </w:rPr>
        <w:t xml:space="preserve">tatutu Publicznej Szkoły Podstawowej  </w:t>
      </w:r>
      <w:r w:rsidR="00AC7019" w:rsidRPr="00B605DA">
        <w:rPr>
          <w:rFonts w:ascii="Arial" w:hAnsi="Arial" w:cs="Arial"/>
          <w:sz w:val="20"/>
        </w:rPr>
        <w:t xml:space="preserve">w  </w:t>
      </w:r>
      <w:r w:rsidR="002601DE" w:rsidRPr="00B605DA">
        <w:rPr>
          <w:rFonts w:ascii="Arial" w:hAnsi="Arial" w:cs="Arial"/>
          <w:sz w:val="20"/>
        </w:rPr>
        <w:t>Zwierniku</w:t>
      </w:r>
      <w:r w:rsidR="00AC7019" w:rsidRPr="00B605DA">
        <w:rPr>
          <w:rFonts w:ascii="Arial" w:hAnsi="Arial" w:cs="Arial"/>
          <w:sz w:val="20"/>
        </w:rPr>
        <w:t xml:space="preserve">. </w:t>
      </w:r>
    </w:p>
    <w:p w:rsidR="00960052" w:rsidRPr="00B605DA" w:rsidRDefault="00960052" w:rsidP="00B77635">
      <w:pPr>
        <w:numPr>
          <w:ilvl w:val="0"/>
          <w:numId w:val="6"/>
        </w:numPr>
        <w:tabs>
          <w:tab w:val="clear" w:pos="720"/>
          <w:tab w:val="left" w:pos="426"/>
          <w:tab w:val="num" w:pos="709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>Podawani</w:t>
      </w:r>
      <w:r w:rsidR="00357161" w:rsidRPr="00B605DA">
        <w:rPr>
          <w:rFonts w:ascii="Arial" w:hAnsi="Arial" w:cs="Arial"/>
          <w:sz w:val="20"/>
        </w:rPr>
        <w:t>e</w:t>
      </w:r>
      <w:r w:rsidRPr="00B605DA">
        <w:rPr>
          <w:rFonts w:ascii="Arial" w:hAnsi="Arial" w:cs="Arial"/>
          <w:sz w:val="20"/>
        </w:rPr>
        <w:t xml:space="preserve"> do wiadomości przedszkola jakichkolwiek zmian w podanych wyżej informacjach.</w:t>
      </w:r>
    </w:p>
    <w:p w:rsidR="00960052" w:rsidRPr="00B605DA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>Przyprowadzanie i odbieranie dziecka z przedszkola przez rodziców lub opiekunów  w celu zape</w:t>
      </w:r>
      <w:r w:rsidRPr="00B605DA">
        <w:rPr>
          <w:rFonts w:ascii="Arial" w:hAnsi="Arial" w:cs="Arial"/>
          <w:sz w:val="20"/>
        </w:rPr>
        <w:t>w</w:t>
      </w:r>
      <w:r w:rsidRPr="00B605DA">
        <w:rPr>
          <w:rFonts w:ascii="Arial" w:hAnsi="Arial" w:cs="Arial"/>
          <w:sz w:val="20"/>
        </w:rPr>
        <w:t>nienia pełnego bezpieczeństwa. (Nauczyciel może powierzyć dziecko przy odbiorze z</w:t>
      </w:r>
      <w:r w:rsidR="00407783" w:rsidRPr="00B605DA">
        <w:rPr>
          <w:rFonts w:ascii="Arial" w:hAnsi="Arial" w:cs="Arial"/>
          <w:sz w:val="20"/>
        </w:rPr>
        <w:t xml:space="preserve"> </w:t>
      </w:r>
      <w:r w:rsidRPr="00B605DA">
        <w:rPr>
          <w:rFonts w:ascii="Arial" w:hAnsi="Arial" w:cs="Arial"/>
          <w:sz w:val="20"/>
        </w:rPr>
        <w:t>przedszkola dorosłym członkom rodziny pod szczególnymi warunkami określonymi w</w:t>
      </w:r>
      <w:r w:rsidR="00BB2ACE" w:rsidRPr="00B605DA">
        <w:rPr>
          <w:rFonts w:ascii="Arial" w:hAnsi="Arial" w:cs="Arial"/>
          <w:sz w:val="20"/>
        </w:rPr>
        <w:t> </w:t>
      </w:r>
      <w:r w:rsidRPr="00B605DA">
        <w:rPr>
          <w:rFonts w:ascii="Arial" w:hAnsi="Arial" w:cs="Arial"/>
          <w:sz w:val="20"/>
        </w:rPr>
        <w:t>regulaminie przedszkola, szkoły oraz po wypełnieniu przez rodziców pisemnego upoważnienia).</w:t>
      </w:r>
    </w:p>
    <w:p w:rsidR="00960052" w:rsidRPr="00B605DA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>Regularne uiszczanie opłat za przedszkole w wyznaczonym terminie.</w:t>
      </w:r>
    </w:p>
    <w:p w:rsidR="00960052" w:rsidRPr="00B605DA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 xml:space="preserve">Przyprowadzanie do przedszkola  </w:t>
      </w:r>
      <w:r w:rsidRPr="00B605DA">
        <w:rPr>
          <w:rFonts w:ascii="Arial" w:hAnsi="Arial" w:cs="Arial"/>
          <w:b/>
          <w:sz w:val="20"/>
          <w:u w:val="single"/>
        </w:rPr>
        <w:t>tylko zdrowego dziecka</w:t>
      </w:r>
      <w:r w:rsidRPr="00B605DA">
        <w:rPr>
          <w:rFonts w:ascii="Arial" w:hAnsi="Arial" w:cs="Arial"/>
          <w:sz w:val="20"/>
        </w:rPr>
        <w:t>.</w:t>
      </w:r>
    </w:p>
    <w:p w:rsidR="00960052" w:rsidRPr="00B605DA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>Współpraca z nauczycielami dziecka w spra</w:t>
      </w:r>
      <w:r w:rsidR="00CB485E" w:rsidRPr="00B605DA">
        <w:rPr>
          <w:rFonts w:ascii="Arial" w:hAnsi="Arial" w:cs="Arial"/>
          <w:sz w:val="20"/>
        </w:rPr>
        <w:t xml:space="preserve">wach </w:t>
      </w:r>
      <w:proofErr w:type="spellStart"/>
      <w:r w:rsidR="00CB485E" w:rsidRPr="00B605DA">
        <w:rPr>
          <w:rFonts w:ascii="Arial" w:hAnsi="Arial" w:cs="Arial"/>
          <w:sz w:val="20"/>
        </w:rPr>
        <w:t>edukacyjno-</w:t>
      </w:r>
      <w:r w:rsidR="00407783" w:rsidRPr="00B605DA">
        <w:rPr>
          <w:rFonts w:ascii="Arial" w:hAnsi="Arial" w:cs="Arial"/>
          <w:sz w:val="20"/>
        </w:rPr>
        <w:t>wychowawczo-opiekuńczych</w:t>
      </w:r>
      <w:proofErr w:type="spellEnd"/>
      <w:r w:rsidR="00407783" w:rsidRPr="00B605DA">
        <w:rPr>
          <w:rFonts w:ascii="Arial" w:hAnsi="Arial" w:cs="Arial"/>
          <w:sz w:val="20"/>
        </w:rPr>
        <w:t>.</w:t>
      </w:r>
    </w:p>
    <w:p w:rsidR="00960052" w:rsidRPr="00B605DA" w:rsidRDefault="00960052" w:rsidP="00960052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B605DA">
        <w:rPr>
          <w:rFonts w:ascii="Arial" w:hAnsi="Arial" w:cs="Arial"/>
          <w:sz w:val="20"/>
        </w:rPr>
        <w:t>Uczestniczeni</w:t>
      </w:r>
      <w:r w:rsidR="00357161" w:rsidRPr="00B605DA">
        <w:rPr>
          <w:rFonts w:ascii="Arial" w:hAnsi="Arial" w:cs="Arial"/>
          <w:sz w:val="20"/>
        </w:rPr>
        <w:t>e</w:t>
      </w:r>
      <w:r w:rsidRPr="00B605DA">
        <w:rPr>
          <w:rFonts w:ascii="Arial" w:hAnsi="Arial" w:cs="Arial"/>
          <w:sz w:val="20"/>
        </w:rPr>
        <w:t xml:space="preserve"> w zebraniach rodziców.</w:t>
      </w:r>
    </w:p>
    <w:p w:rsidR="00B77635" w:rsidRPr="00B77635" w:rsidRDefault="00B77635" w:rsidP="00B77635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60052" w:rsidRPr="00B77635" w:rsidRDefault="00AD640E" w:rsidP="00960052">
      <w:pPr>
        <w:jc w:val="both"/>
        <w:rPr>
          <w:rFonts w:ascii="Arial" w:hAnsi="Arial" w:cs="Arial"/>
          <w:b/>
        </w:rPr>
      </w:pPr>
      <w:r w:rsidRPr="00AD640E">
        <w:rPr>
          <w:noProof/>
        </w:rPr>
        <w:pict>
          <v:line id="Line 30" o:spid="_x0000_s1052" style="position:absolute;left:0;text-align:left;z-index:-251648512;visibility:visible;mso-wrap-distance-top:-8e-5mm;mso-wrap-distance-bottom:-8e-5mm" from=".65pt,14.9pt" to="454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/o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" o:allowincell="f" strokecolor="#233b77" strokeweight="1.5pt"/>
        </w:pict>
      </w:r>
      <w:r w:rsidR="00960052" w:rsidRPr="00B77635">
        <w:rPr>
          <w:rFonts w:ascii="Arial" w:hAnsi="Arial" w:cs="Arial"/>
          <w:b/>
        </w:rPr>
        <w:t>Oświadczenie rodziców</w:t>
      </w:r>
    </w:p>
    <w:p w:rsidR="00960052" w:rsidRPr="00B605DA" w:rsidRDefault="00960052" w:rsidP="00B77635">
      <w:pPr>
        <w:spacing w:after="120" w:line="240" w:lineRule="auto"/>
        <w:jc w:val="both"/>
        <w:rPr>
          <w:rFonts w:ascii="Arial" w:hAnsi="Arial" w:cs="Arial"/>
          <w:b/>
          <w:sz w:val="18"/>
        </w:rPr>
      </w:pPr>
      <w:r w:rsidRPr="00B605DA">
        <w:rPr>
          <w:rFonts w:ascii="Arial" w:hAnsi="Arial" w:cs="Arial"/>
          <w:sz w:val="18"/>
        </w:rPr>
        <w:t>Oświadczam, że moje dziecko będzie regularnie uczęszczało na zajęcia, co umożliwi pełną realizację podstawy programowej wychowania przedszkolnego oraz założeń Koncepcji pracy placówki.</w:t>
      </w:r>
    </w:p>
    <w:p w:rsidR="00960052" w:rsidRPr="00B605DA" w:rsidRDefault="00960052" w:rsidP="00B77635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B605DA">
        <w:rPr>
          <w:rFonts w:ascii="Arial" w:hAnsi="Arial" w:cs="Arial"/>
          <w:sz w:val="18"/>
        </w:rPr>
        <w:t>Wyrażam zgodę</w:t>
      </w:r>
      <w:r w:rsidR="00407783" w:rsidRPr="00B605DA">
        <w:rPr>
          <w:rFonts w:ascii="Arial" w:hAnsi="Arial" w:cs="Arial"/>
          <w:sz w:val="18"/>
        </w:rPr>
        <w:t xml:space="preserve"> </w:t>
      </w:r>
      <w:r w:rsidRPr="00B605DA">
        <w:rPr>
          <w:rFonts w:ascii="Arial" w:hAnsi="Arial" w:cs="Arial"/>
          <w:sz w:val="18"/>
        </w:rPr>
        <w:t>na przeprowadzenie badania dziecka przez specjalistów: pielęgniar</w:t>
      </w:r>
      <w:r w:rsidR="009A44D8" w:rsidRPr="00B605DA">
        <w:rPr>
          <w:rFonts w:ascii="Arial" w:hAnsi="Arial" w:cs="Arial"/>
          <w:sz w:val="18"/>
        </w:rPr>
        <w:t>kę</w:t>
      </w:r>
      <w:r w:rsidRPr="00B605DA">
        <w:rPr>
          <w:rFonts w:ascii="Arial" w:hAnsi="Arial" w:cs="Arial"/>
          <w:sz w:val="18"/>
        </w:rPr>
        <w:t xml:space="preserve"> (czystość dziecka), naucz</w:t>
      </w:r>
      <w:r w:rsidRPr="00B605DA">
        <w:rPr>
          <w:rFonts w:ascii="Arial" w:hAnsi="Arial" w:cs="Arial"/>
          <w:sz w:val="18"/>
        </w:rPr>
        <w:t>y</w:t>
      </w:r>
      <w:r w:rsidRPr="00B605DA">
        <w:rPr>
          <w:rFonts w:ascii="Arial" w:hAnsi="Arial" w:cs="Arial"/>
          <w:sz w:val="18"/>
        </w:rPr>
        <w:t>ciel</w:t>
      </w:r>
      <w:r w:rsidR="009A44D8" w:rsidRPr="00B605DA">
        <w:rPr>
          <w:rFonts w:ascii="Arial" w:hAnsi="Arial" w:cs="Arial"/>
          <w:sz w:val="18"/>
        </w:rPr>
        <w:t>a</w:t>
      </w:r>
      <w:r w:rsidRPr="00B605DA">
        <w:rPr>
          <w:rFonts w:ascii="Arial" w:hAnsi="Arial" w:cs="Arial"/>
          <w:sz w:val="18"/>
        </w:rPr>
        <w:t xml:space="preserve"> gimnastyki  korekcyjnej (wady postawy), logoped</w:t>
      </w:r>
      <w:r w:rsidR="009A44D8" w:rsidRPr="00B605DA">
        <w:rPr>
          <w:rFonts w:ascii="Arial" w:hAnsi="Arial" w:cs="Arial"/>
          <w:sz w:val="18"/>
        </w:rPr>
        <w:t>ę</w:t>
      </w:r>
      <w:r w:rsidRPr="00B605DA">
        <w:rPr>
          <w:rFonts w:ascii="Arial" w:hAnsi="Arial" w:cs="Arial"/>
          <w:sz w:val="18"/>
        </w:rPr>
        <w:t xml:space="preserve"> (wady wymowy) w celu ustalenia przez przedszkole pracy wspomagającej jego rozwój. </w:t>
      </w:r>
    </w:p>
    <w:p w:rsidR="00407783" w:rsidRPr="00B605DA" w:rsidRDefault="00960052" w:rsidP="00B605DA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B605DA">
        <w:rPr>
          <w:rFonts w:ascii="Arial" w:hAnsi="Arial" w:cs="Arial"/>
          <w:sz w:val="18"/>
        </w:rPr>
        <w:t xml:space="preserve">Uprzedzony o odpowiedzialności karnej z art. 233 Kodeksu Karnego – oświadczam, że podane dane są zgodne ze stanem faktycznym. </w:t>
      </w:r>
    </w:p>
    <w:p w:rsidR="00960052" w:rsidRPr="00B77635" w:rsidRDefault="00AD640E" w:rsidP="00960052">
      <w:pPr>
        <w:jc w:val="both"/>
        <w:rPr>
          <w:rFonts w:ascii="Arial" w:hAnsi="Arial" w:cs="Arial"/>
          <w:b/>
        </w:rPr>
      </w:pPr>
      <w:r w:rsidRPr="00AD640E">
        <w:rPr>
          <w:rFonts w:ascii="Arial" w:hAnsi="Arial" w:cs="Arial"/>
          <w:noProof/>
        </w:rPr>
        <w:pict>
          <v:line id="_x0000_s1051" style="position:absolute;left:0;text-align:left;z-index:-251646464;visibility:visible;mso-wrap-distance-top:-8e-5mm;mso-wrap-distance-bottom:-8e-5mm" from="-1.25pt,18.5pt" to="466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" o:allowincell="f" strokecolor="#233b77" strokeweight="1.5pt"/>
        </w:pict>
      </w:r>
      <w:r w:rsidR="00140626" w:rsidRPr="00B77635">
        <w:rPr>
          <w:rFonts w:ascii="Arial" w:hAnsi="Arial" w:cs="Arial"/>
          <w:b/>
        </w:rPr>
        <w:t xml:space="preserve">Informacje dotyczące danych osobowych dziecka i jego rodziny </w:t>
      </w:r>
    </w:p>
    <w:p w:rsidR="00960052" w:rsidRPr="005E3D64" w:rsidRDefault="00960052" w:rsidP="0096005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E3D64">
        <w:rPr>
          <w:rFonts w:ascii="Arial" w:hAnsi="Arial" w:cs="Arial"/>
          <w:sz w:val="20"/>
        </w:rPr>
        <w:t>Państwa dane osobowe są zbierane i przetwarza</w:t>
      </w:r>
      <w:r w:rsidR="00580EEF" w:rsidRPr="005E3D64">
        <w:rPr>
          <w:rFonts w:ascii="Arial" w:hAnsi="Arial" w:cs="Arial"/>
          <w:sz w:val="20"/>
        </w:rPr>
        <w:t xml:space="preserve">ne przez  Publiczną Szkołę Podstawową  </w:t>
      </w:r>
      <w:r w:rsidR="005E3D64">
        <w:rPr>
          <w:rFonts w:ascii="Arial" w:hAnsi="Arial" w:cs="Arial"/>
          <w:sz w:val="20"/>
        </w:rPr>
        <w:br/>
      </w:r>
      <w:r w:rsidR="00580EEF" w:rsidRPr="005E3D64">
        <w:rPr>
          <w:rFonts w:ascii="Arial" w:hAnsi="Arial" w:cs="Arial"/>
          <w:sz w:val="20"/>
        </w:rPr>
        <w:t xml:space="preserve">w </w:t>
      </w:r>
      <w:r w:rsidR="002601DE" w:rsidRPr="005E3D64">
        <w:rPr>
          <w:rFonts w:ascii="Arial" w:hAnsi="Arial" w:cs="Arial"/>
          <w:sz w:val="20"/>
        </w:rPr>
        <w:t>Zwierniku</w:t>
      </w:r>
      <w:r w:rsidR="00580EEF" w:rsidRPr="005E3D64">
        <w:rPr>
          <w:rFonts w:ascii="Arial" w:hAnsi="Arial" w:cs="Arial"/>
          <w:sz w:val="20"/>
        </w:rPr>
        <w:t xml:space="preserve"> </w:t>
      </w:r>
      <w:r w:rsidR="00AC7019" w:rsidRPr="005E3D64">
        <w:rPr>
          <w:rFonts w:ascii="Arial" w:hAnsi="Arial" w:cs="Arial"/>
          <w:sz w:val="20"/>
        </w:rPr>
        <w:t xml:space="preserve"> </w:t>
      </w:r>
      <w:r w:rsidRPr="005E3D64">
        <w:rPr>
          <w:rFonts w:ascii="Arial" w:hAnsi="Arial" w:cs="Arial"/>
          <w:sz w:val="20"/>
        </w:rPr>
        <w:t xml:space="preserve"> w celu niezbędnym do wykonania statutowych zadań placówki.</w:t>
      </w:r>
    </w:p>
    <w:p w:rsidR="00960052" w:rsidRPr="005E3D64" w:rsidRDefault="00960052" w:rsidP="0096005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E3D64">
        <w:rPr>
          <w:rFonts w:ascii="Arial" w:hAnsi="Arial" w:cs="Arial"/>
          <w:sz w:val="20"/>
        </w:rPr>
        <w:t xml:space="preserve">W każdej chwili mają Państwo prawo dostępu do treści swoich danych osobowych oraz prawo </w:t>
      </w:r>
      <w:r w:rsidR="005E3D64">
        <w:rPr>
          <w:rFonts w:ascii="Arial" w:hAnsi="Arial" w:cs="Arial"/>
          <w:sz w:val="20"/>
        </w:rPr>
        <w:br/>
      </w:r>
      <w:r w:rsidRPr="005E3D64">
        <w:rPr>
          <w:rFonts w:ascii="Arial" w:hAnsi="Arial" w:cs="Arial"/>
          <w:sz w:val="20"/>
        </w:rPr>
        <w:t>do ich poprawienia lub usunięcia.</w:t>
      </w:r>
    </w:p>
    <w:p w:rsidR="00960052" w:rsidRPr="005E3D64" w:rsidRDefault="00960052" w:rsidP="0096005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E3D64">
        <w:rPr>
          <w:rFonts w:ascii="Arial" w:hAnsi="Arial" w:cs="Arial"/>
          <w:sz w:val="20"/>
        </w:rPr>
        <w:t>Zgromadzone dane podlegają starannej ochronie, zgodnie z obowiązującymi przepis</w:t>
      </w:r>
      <w:r w:rsidRPr="005E3D64">
        <w:rPr>
          <w:rFonts w:ascii="Arial" w:hAnsi="Arial" w:cs="Arial"/>
          <w:sz w:val="20"/>
        </w:rPr>
        <w:t>a</w:t>
      </w:r>
      <w:r w:rsidRPr="005E3D64">
        <w:rPr>
          <w:rFonts w:ascii="Arial" w:hAnsi="Arial" w:cs="Arial"/>
          <w:sz w:val="20"/>
        </w:rPr>
        <w:t>mi.</w:t>
      </w:r>
    </w:p>
    <w:p w:rsidR="00B77635" w:rsidRPr="00B77635" w:rsidRDefault="00B77635" w:rsidP="00B7763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60052" w:rsidRPr="00C25C92" w:rsidRDefault="00AD640E" w:rsidP="00960052">
      <w:pPr>
        <w:jc w:val="both"/>
        <w:rPr>
          <w:rFonts w:ascii="Arial" w:hAnsi="Arial" w:cs="Arial"/>
          <w:b/>
          <w:sz w:val="18"/>
        </w:rPr>
      </w:pPr>
      <w:r w:rsidRPr="00AD640E">
        <w:rPr>
          <w:rFonts w:ascii="Arial" w:hAnsi="Arial" w:cs="Arial"/>
          <w:noProof/>
          <w:sz w:val="18"/>
        </w:rPr>
        <w:pict>
          <v:line id="_x0000_s1050" style="position:absolute;left:0;text-align:left;z-index:-251645440;visibility:visible;mso-wrap-distance-top:-8e-5mm;mso-wrap-distance-bottom:-8e-5mm" from=".4pt,15.55pt" to="467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" o:allowincell="f" strokecolor="#233b77" strokeweight="1.5pt"/>
        </w:pict>
      </w:r>
      <w:r w:rsidR="00960052" w:rsidRPr="00C25C92">
        <w:rPr>
          <w:rFonts w:ascii="Arial" w:hAnsi="Arial" w:cs="Arial"/>
          <w:b/>
          <w:sz w:val="18"/>
        </w:rPr>
        <w:t>O</w:t>
      </w:r>
      <w:r w:rsidR="00140626" w:rsidRPr="00C25C92">
        <w:rPr>
          <w:rFonts w:ascii="Arial" w:hAnsi="Arial" w:cs="Arial"/>
          <w:b/>
          <w:sz w:val="18"/>
        </w:rPr>
        <w:t>świadczenie</w:t>
      </w:r>
    </w:p>
    <w:p w:rsidR="006456F6" w:rsidRPr="00C25C92" w:rsidRDefault="00C25C92" w:rsidP="0037199C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C25C92">
        <w:rPr>
          <w:rFonts w:ascii="Times New Roman" w:hAnsi="Times New Roman"/>
          <w:sz w:val="20"/>
          <w:szCs w:val="24"/>
        </w:rPr>
        <w:t xml:space="preserve">Oświadczam, iż wyrażam zgodę na przetwarzanie moich danych osobowych przez Publiczną Szkołę Podstawową im. </w:t>
      </w:r>
      <w:proofErr w:type="spellStart"/>
      <w:r w:rsidRPr="00C25C92">
        <w:rPr>
          <w:rFonts w:ascii="Times New Roman" w:hAnsi="Times New Roman"/>
          <w:sz w:val="20"/>
          <w:szCs w:val="24"/>
        </w:rPr>
        <w:t>rtm</w:t>
      </w:r>
      <w:proofErr w:type="spellEnd"/>
      <w:r w:rsidRPr="00C25C92">
        <w:rPr>
          <w:rFonts w:ascii="Times New Roman" w:hAnsi="Times New Roman"/>
          <w:sz w:val="20"/>
          <w:szCs w:val="24"/>
        </w:rPr>
        <w:t>. Witolda Pileckiego w Zwierniku z siedzibą w Zwierniku 256 na podstawie art. 6 rozporządzenia Parlame</w:t>
      </w:r>
      <w:r w:rsidRPr="00C25C92">
        <w:rPr>
          <w:rFonts w:ascii="Times New Roman" w:hAnsi="Times New Roman"/>
          <w:sz w:val="20"/>
          <w:szCs w:val="24"/>
        </w:rPr>
        <w:t>n</w:t>
      </w:r>
      <w:r w:rsidRPr="00C25C92">
        <w:rPr>
          <w:rFonts w:ascii="Times New Roman" w:hAnsi="Times New Roman"/>
          <w:sz w:val="20"/>
          <w:szCs w:val="24"/>
        </w:rPr>
        <w:t xml:space="preserve">tu Europejskiego i Rady (UE) 2016/679 z dnia 27 kwietnia 2016 r. w sprawie ochrony osób fizycznych w związku z przetwarzaniem danych osobowych i w sprawie swobodnego przepływu takich danych oraz uchylenia dyrektywy 95/46/W w  celu realizacji statutowych zadań </w:t>
      </w:r>
      <w:r w:rsidR="00AC7019" w:rsidRPr="00C25C92">
        <w:rPr>
          <w:rFonts w:ascii="Times New Roman" w:hAnsi="Times New Roman"/>
          <w:sz w:val="20"/>
          <w:szCs w:val="24"/>
        </w:rPr>
        <w:t xml:space="preserve">przez </w:t>
      </w:r>
      <w:r w:rsidR="00580EEF" w:rsidRPr="00C25C92">
        <w:rPr>
          <w:rFonts w:ascii="Times New Roman" w:hAnsi="Times New Roman"/>
          <w:sz w:val="20"/>
          <w:szCs w:val="24"/>
        </w:rPr>
        <w:t xml:space="preserve"> Publiczną Szkołę Podstawową w  </w:t>
      </w:r>
      <w:r w:rsidR="002601DE" w:rsidRPr="00C25C92">
        <w:rPr>
          <w:rFonts w:ascii="Times New Roman" w:hAnsi="Times New Roman"/>
          <w:sz w:val="20"/>
          <w:szCs w:val="24"/>
        </w:rPr>
        <w:t>Zwierniku</w:t>
      </w:r>
      <w:r w:rsidRPr="00C25C92">
        <w:rPr>
          <w:rFonts w:ascii="Times New Roman" w:hAnsi="Times New Roman"/>
          <w:sz w:val="20"/>
          <w:szCs w:val="24"/>
        </w:rPr>
        <w:t>.</w:t>
      </w:r>
    </w:p>
    <w:p w:rsidR="006456F6" w:rsidRDefault="006456F6" w:rsidP="006456F6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140626">
        <w:rPr>
          <w:rFonts w:ascii="Arial" w:hAnsi="Arial" w:cs="Arial"/>
          <w:b/>
          <w:sz w:val="20"/>
        </w:rPr>
        <w:t xml:space="preserve">Data </w:t>
      </w:r>
      <w:r w:rsidR="00830A79">
        <w:rPr>
          <w:rFonts w:ascii="Arial" w:hAnsi="Arial" w:cs="Arial"/>
          <w:b/>
          <w:sz w:val="20"/>
        </w:rPr>
        <w:t>i podpis osoby przyjmującej</w:t>
      </w:r>
      <w:r w:rsidRPr="00140626">
        <w:rPr>
          <w:rFonts w:ascii="Arial" w:hAnsi="Arial" w:cs="Arial"/>
          <w:b/>
          <w:sz w:val="20"/>
        </w:rPr>
        <w:t xml:space="preserve"> wnios</w:t>
      </w:r>
      <w:r w:rsidR="00830A79">
        <w:rPr>
          <w:rFonts w:ascii="Arial" w:hAnsi="Arial" w:cs="Arial"/>
          <w:b/>
          <w:sz w:val="20"/>
        </w:rPr>
        <w:t>ek</w:t>
      </w:r>
      <w:r w:rsidR="00830A79">
        <w:rPr>
          <w:rFonts w:ascii="Arial" w:hAnsi="Arial" w:cs="Arial"/>
          <w:b/>
          <w:sz w:val="16"/>
          <w:szCs w:val="16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140626">
        <w:rPr>
          <w:rFonts w:ascii="Arial" w:hAnsi="Arial" w:cs="Arial"/>
          <w:b/>
          <w:bCs/>
          <w:sz w:val="20"/>
          <w:szCs w:val="20"/>
        </w:rPr>
        <w:t>Podpis rodzic</w:t>
      </w:r>
      <w:r w:rsidR="000C1754" w:rsidRPr="00140626">
        <w:rPr>
          <w:rFonts w:ascii="Arial" w:hAnsi="Arial" w:cs="Arial"/>
          <w:b/>
          <w:bCs/>
          <w:sz w:val="20"/>
          <w:szCs w:val="20"/>
        </w:rPr>
        <w:t>ów / opiekunów prawnych</w:t>
      </w:r>
    </w:p>
    <w:p w:rsidR="006456F6" w:rsidRDefault="00AD640E" w:rsidP="006456F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  <w:r w:rsidRPr="00AD640E">
        <w:rPr>
          <w:noProof/>
        </w:rPr>
        <w:pict>
          <v:line id="Line 50" o:spid="_x0000_s1049" style="position:absolute;z-index:-251657728;visibility:visible;mso-wrap-distance-left:3.17494mm;mso-wrap-distance-right:3.17494mm" from="246.55pt,.2pt" to="246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59FQ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" o:allowincell="f" strokeweight=".17778mm"/>
        </w:pict>
      </w:r>
      <w:r w:rsidRPr="00AD640E">
        <w:rPr>
          <w:noProof/>
        </w:rPr>
        <w:pict>
          <v:line id="Line 52" o:spid="_x0000_s1048" style="position:absolute;z-index:-251655680;visibility:visible;mso-wrap-distance-left:3.17492mm;mso-wrap-distance-right:3.17492mm" from="461.05pt,.2pt" to="461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VQEQIAACk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" o:allowincell="f" strokeweight=".48pt"/>
        </w:pict>
      </w:r>
      <w:r w:rsidRPr="00AD640E">
        <w:rPr>
          <w:noProof/>
        </w:rPr>
        <w:pict>
          <v:line id="Line 49" o:spid="_x0000_s1047" style="position:absolute;z-index:-251658752;visibility:visible;mso-wrap-distance-top:-8e-5mm;mso-wrap-distance-bottom:-8e-5mm" from="246.55pt,.45pt" to="461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f2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" o:allowincell="f" strokeweight=".48pt"/>
        </w:pict>
      </w:r>
    </w:p>
    <w:p w:rsidR="006456F6" w:rsidRPr="00B77635" w:rsidRDefault="00830A79" w:rsidP="00B7763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830A79">
        <w:rPr>
          <w:rFonts w:ascii="Arial" w:hAnsi="Arial" w:cs="Arial"/>
          <w:i/>
          <w:iCs/>
          <w:sz w:val="16"/>
          <w:szCs w:val="16"/>
        </w:rPr>
        <w:t>(wypełnia przedszkole)</w:t>
      </w:r>
      <w:r w:rsidR="00B77635">
        <w:rPr>
          <w:rFonts w:ascii="Arial" w:hAnsi="Arial" w:cs="Arial"/>
          <w:i/>
          <w:iCs/>
        </w:rPr>
        <w:tab/>
      </w:r>
      <w:r w:rsidR="00B77635" w:rsidRPr="00B77635">
        <w:rPr>
          <w:rFonts w:ascii="Arial" w:hAnsi="Arial" w:cs="Arial"/>
          <w:iCs/>
        </w:rPr>
        <w:t>1.</w:t>
      </w:r>
    </w:p>
    <w:p w:rsidR="006456F6" w:rsidRPr="00B77635" w:rsidRDefault="00AD640E" w:rsidP="00B7763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line id="Line 53" o:spid="_x0000_s1046" style="position:absolute;z-index:-251654656;visibility:visible;mso-wrap-distance-top:-8e-5mm;mso-wrap-distance-bottom:-8e-5mm" from=".15pt,.45pt" to="218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Aq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" o:allowincell="f" strokeweight=".48pt"/>
        </w:pict>
      </w:r>
      <w:r>
        <w:rPr>
          <w:noProof/>
        </w:rPr>
        <w:pict>
          <v:line id="Line 54" o:spid="_x0000_s1045" style="position:absolute;z-index:-251653632;visibility:visible;mso-wrap-distance-left:3.17492mm;mso-wrap-distance-right:3.17492mm" from=".4pt,.2pt" to="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Ym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" o:allowincell="f" strokeweight=".48pt"/>
        </w:pict>
      </w:r>
      <w:r>
        <w:rPr>
          <w:noProof/>
        </w:rPr>
        <w:pict>
          <v:line id="Line 55" o:spid="_x0000_s1044" style="position:absolute;z-index:-251652608;visibility:visible;mso-wrap-distance-top:-8e-5mm;mso-wrap-distance-bottom:-8e-5mm" from=".15pt,24.55pt" to="218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3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" o:allowincell="f" strokeweight=".48pt"/>
        </w:pict>
      </w:r>
      <w:r>
        <w:rPr>
          <w:noProof/>
        </w:rPr>
        <w:pict>
          <v:line id="Line 56" o:spid="_x0000_s1043" style="position:absolute;z-index:-251651584;visibility:visible;mso-wrap-distance-left:3.17492mm;mso-wrap-distance-right:3.17492mm" from="218.45pt,.2pt" to="218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r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" o:allowincell="f" strokeweight=".16931mm"/>
        </w:pict>
      </w:r>
    </w:p>
    <w:p w:rsidR="00960052" w:rsidRPr="00B77635" w:rsidRDefault="00B77635" w:rsidP="00B77635">
      <w:pPr>
        <w:tabs>
          <w:tab w:val="left" w:pos="5103"/>
        </w:tabs>
        <w:spacing w:after="0" w:line="240" w:lineRule="auto"/>
        <w:jc w:val="both"/>
      </w:pPr>
      <w:r>
        <w:rPr>
          <w:i/>
        </w:rPr>
        <w:tab/>
      </w:r>
      <w:r w:rsidRPr="00B77635">
        <w:rPr>
          <w:rFonts w:ascii="Arial" w:hAnsi="Arial" w:cs="Arial"/>
        </w:rPr>
        <w:t>2</w:t>
      </w:r>
      <w:r w:rsidRPr="00B77635">
        <w:t>.</w:t>
      </w:r>
    </w:p>
    <w:p w:rsidR="00CB485E" w:rsidRPr="0037199C" w:rsidRDefault="00AD640E" w:rsidP="0037199C">
      <w:pPr>
        <w:tabs>
          <w:tab w:val="left" w:pos="8931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D640E">
        <w:rPr>
          <w:noProof/>
        </w:rPr>
        <w:pict>
          <v:line id="Line 51" o:spid="_x0000_s1042" style="position:absolute;z-index:-251656704;visibility:visible;mso-wrap-distance-top:-8e-5mm;mso-wrap-distance-bottom:-8e-5mm" from="246.8pt,3.5pt" to="461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" o:allowincell="f" strokeweight=".48pt"/>
        </w:pict>
      </w:r>
    </w:p>
    <w:p w:rsidR="00EB011E" w:rsidRPr="00140626" w:rsidRDefault="00140626" w:rsidP="0037199C">
      <w:pPr>
        <w:tabs>
          <w:tab w:val="lef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626">
        <w:rPr>
          <w:rFonts w:ascii="Arial" w:hAnsi="Arial" w:cs="Arial"/>
          <w:b/>
          <w:sz w:val="24"/>
          <w:szCs w:val="24"/>
        </w:rPr>
        <w:t>KRYTERIA PRZYJĘĆ</w:t>
      </w:r>
    </w:p>
    <w:p w:rsidR="00EB011E" w:rsidRDefault="00EB011E" w:rsidP="005D2FEF">
      <w:pPr>
        <w:tabs>
          <w:tab w:val="left" w:pos="8931"/>
        </w:tabs>
        <w:jc w:val="center"/>
        <w:rPr>
          <w:rFonts w:ascii="Arial" w:hAnsi="Arial" w:cs="Arial"/>
          <w:sz w:val="16"/>
          <w:szCs w:val="20"/>
        </w:rPr>
      </w:pPr>
      <w:r w:rsidRPr="00EB011E">
        <w:rPr>
          <w:rFonts w:ascii="Arial" w:hAnsi="Arial" w:cs="Arial"/>
          <w:sz w:val="18"/>
        </w:rPr>
        <w:t>(w przypadku spełniania danego kryterium proszę postawić znak „X”)</w:t>
      </w:r>
    </w:p>
    <w:p w:rsidR="00EB011E" w:rsidRPr="00FC044D" w:rsidRDefault="00EB011E" w:rsidP="00FC044D">
      <w:pPr>
        <w:tabs>
          <w:tab w:val="left" w:pos="8931"/>
        </w:tabs>
        <w:spacing w:after="0" w:line="240" w:lineRule="auto"/>
        <w:rPr>
          <w:rFonts w:ascii="Arial" w:hAnsi="Arial" w:cs="Arial"/>
          <w:b/>
          <w:szCs w:val="20"/>
        </w:rPr>
      </w:pPr>
      <w:r w:rsidRPr="00FC044D">
        <w:rPr>
          <w:rFonts w:ascii="Arial" w:hAnsi="Arial" w:cs="Arial"/>
          <w:b/>
          <w:szCs w:val="20"/>
        </w:rPr>
        <w:t>Kryteria obowiązkowe</w:t>
      </w:r>
    </w:p>
    <w:p w:rsidR="00EB011E" w:rsidRPr="005E3D64" w:rsidRDefault="00AD640E" w:rsidP="005E3D64">
      <w:pPr>
        <w:tabs>
          <w:tab w:val="left" w:pos="8931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AD640E">
        <w:rPr>
          <w:noProof/>
          <w:sz w:val="28"/>
        </w:rPr>
        <w:pict>
          <v:line id="Line 40" o:spid="_x0000_s1041" style="position:absolute;z-index:-251668992;visibility:visible;mso-wrap-distance-top:-8e-5mm;mso-wrap-distance-bottom:-8e-5mm" from="-1.25pt,4.8pt" to="44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Ck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" o:allowincell="f" strokecolor="#233b77" strokeweight="1.5pt">
            <w10:wrap type="square"/>
          </v:line>
        </w:pict>
      </w:r>
      <w:r w:rsidRPr="00AD640E">
        <w:rPr>
          <w:noProof/>
          <w:sz w:val="28"/>
        </w:rPr>
        <w:pict>
          <v:line id="_x0000_s1069" style="position:absolute;z-index:-251637248;visibility:visible;mso-wrap-distance-top:-8e-5mm;mso-wrap-distance-bottom:-8e-5mm" from="-1.25pt,4.8pt" to="44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Ck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" o:allowincell="f" strokecolor="#233b77" strokeweight="1.5pt">
            <w10:wrap type="square"/>
          </v:line>
        </w:pict>
      </w:r>
      <w:r w:rsidR="00580EEF">
        <w:rPr>
          <w:rFonts w:ascii="Arial" w:hAnsi="Arial" w:cs="Arial"/>
          <w:b/>
          <w:sz w:val="18"/>
          <w:szCs w:val="20"/>
        </w:rPr>
        <w:t xml:space="preserve">(art. 131  ust. 2 ustawy z dnia 14 grudnia 2016 r. – Prawo oświatowe </w:t>
      </w:r>
      <w:r w:rsidR="00580EEF" w:rsidRPr="005E3D64">
        <w:rPr>
          <w:rFonts w:ascii="Arial" w:hAnsi="Arial" w:cs="Arial"/>
          <w:b/>
          <w:sz w:val="18"/>
          <w:szCs w:val="18"/>
        </w:rPr>
        <w:t>(</w:t>
      </w:r>
      <w:r w:rsidR="005E3D64" w:rsidRPr="005E3D64">
        <w:rPr>
          <w:rFonts w:ascii="Arial" w:hAnsi="Arial" w:cs="Arial"/>
          <w:b/>
          <w:sz w:val="18"/>
          <w:szCs w:val="18"/>
        </w:rPr>
        <w:t>Dz. U. z 2020 r. poz. 910</w:t>
      </w:r>
      <w:r w:rsidR="005E3D64">
        <w:rPr>
          <w:rFonts w:ascii="Arial" w:hAnsi="Arial" w:cs="Arial"/>
          <w:b/>
          <w:sz w:val="18"/>
          <w:szCs w:val="18"/>
        </w:rPr>
        <w:t xml:space="preserve"> </w:t>
      </w:r>
      <w:r w:rsidR="005E3D64" w:rsidRPr="005E3D64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5E3D64" w:rsidRPr="005E3D64">
        <w:rPr>
          <w:rFonts w:ascii="Arial" w:hAnsi="Arial" w:cs="Arial"/>
          <w:b/>
          <w:sz w:val="18"/>
          <w:szCs w:val="18"/>
        </w:rPr>
        <w:t>póź</w:t>
      </w:r>
      <w:r w:rsidR="005E3D64">
        <w:rPr>
          <w:rFonts w:ascii="Arial" w:hAnsi="Arial" w:cs="Arial"/>
          <w:b/>
          <w:sz w:val="18"/>
          <w:szCs w:val="18"/>
        </w:rPr>
        <w:t>n</w:t>
      </w:r>
      <w:proofErr w:type="spellEnd"/>
      <w:r w:rsidR="005E3D64" w:rsidRPr="005E3D64">
        <w:rPr>
          <w:rFonts w:ascii="Arial" w:hAnsi="Arial" w:cs="Arial"/>
          <w:b/>
          <w:sz w:val="18"/>
          <w:szCs w:val="18"/>
        </w:rPr>
        <w:t>. zm.</w:t>
      </w:r>
      <w:r w:rsidR="00580EEF" w:rsidRPr="005E3D64">
        <w:rPr>
          <w:rFonts w:ascii="Arial" w:hAnsi="Arial" w:cs="Arial"/>
          <w:b/>
          <w:sz w:val="18"/>
          <w:szCs w:val="18"/>
        </w:rPr>
        <w:t xml:space="preserve">) </w:t>
      </w:r>
    </w:p>
    <w:p w:rsidR="00FC044D" w:rsidRPr="00AB51C0" w:rsidRDefault="00AD640E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D640E">
        <w:rPr>
          <w:noProof/>
          <w:sz w:val="28"/>
        </w:rPr>
        <w:pict>
          <v:rect id="Prostokąt 38" o:spid="_x0000_s1040" style="position:absolute;left:0;text-align:left;margin-left:400.3pt;margin-top:.35pt;width:21pt;height:20.4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" strokeweight="1pt">
            <v:path arrowok="t"/>
          </v:rect>
        </w:pict>
      </w:r>
      <w:r w:rsidR="00FC044D" w:rsidRPr="00AB51C0">
        <w:rPr>
          <w:rFonts w:ascii="Arial" w:hAnsi="Arial" w:cs="Arial"/>
          <w:b/>
          <w:sz w:val="20"/>
        </w:rPr>
        <w:t>Wielodzietność rodziny kandydata</w:t>
      </w:r>
      <w:r w:rsidR="00BB2ACE">
        <w:rPr>
          <w:rFonts w:ascii="Arial" w:hAnsi="Arial" w:cs="Arial"/>
          <w:b/>
          <w:sz w:val="20"/>
        </w:rPr>
        <w:t xml:space="preserve">   (troje i więcej dzieci)</w:t>
      </w:r>
    </w:p>
    <w:p w:rsidR="00FC044D" w:rsidRPr="00AB51C0" w:rsidRDefault="00AD640E" w:rsidP="00FC044D">
      <w:pPr>
        <w:tabs>
          <w:tab w:val="left" w:pos="8931"/>
        </w:tabs>
        <w:spacing w:line="240" w:lineRule="auto"/>
        <w:rPr>
          <w:rFonts w:ascii="Arial" w:hAnsi="Arial" w:cs="Arial"/>
          <w:sz w:val="18"/>
        </w:rPr>
      </w:pPr>
      <w:r w:rsidRPr="00AD640E">
        <w:rPr>
          <w:noProof/>
          <w:sz w:val="28"/>
        </w:rPr>
        <w:pict>
          <v:rect id="Prostokąt 44" o:spid="_x0000_s1039" style="position:absolute;margin-left:400.3pt;margin-top:13.6pt;width:21pt;height:20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" fillcolor="window" strokecolor="windowText" strokeweight="1pt">
            <v:path arrowok="t"/>
          </v:rect>
        </w:pict>
      </w:r>
      <w:r w:rsidR="00FC044D" w:rsidRPr="00AB51C0">
        <w:rPr>
          <w:rFonts w:ascii="Arial" w:hAnsi="Arial" w:cs="Arial"/>
          <w:sz w:val="18"/>
          <w:u w:val="single"/>
        </w:rPr>
        <w:t>załącznik:</w:t>
      </w:r>
      <w:r w:rsidR="00FC044D" w:rsidRPr="00AB51C0">
        <w:rPr>
          <w:rFonts w:ascii="Arial" w:hAnsi="Arial" w:cs="Arial"/>
          <w:sz w:val="18"/>
        </w:rPr>
        <w:t xml:space="preserve"> oświadczenie o wielodzietności rodziny kandydata.</w:t>
      </w:r>
    </w:p>
    <w:p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spacing w:line="240" w:lineRule="auto"/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Niepełnosprawność kandydata</w:t>
      </w:r>
    </w:p>
    <w:p w:rsidR="00AD3CDD" w:rsidRPr="00AB51C0" w:rsidRDefault="00AD640E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AD640E">
        <w:rPr>
          <w:noProof/>
          <w:sz w:val="28"/>
        </w:rPr>
        <w:pict>
          <v:rect id="Prostokąt 40" o:spid="_x0000_s1038" style="position:absolute;left:0;text-align:left;margin-left:399.65pt;margin-top:47.2pt;width:21pt;height:20.4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" fillcolor="window" strokecolor="windowText" strokeweight="1pt">
            <v:path arrowok="t"/>
          </v:rect>
        </w:pict>
      </w:r>
      <w:r w:rsidRPr="00AD640E">
        <w:rPr>
          <w:noProof/>
          <w:sz w:val="28"/>
        </w:rPr>
        <w:pict>
          <v:rect id="_x0000_s1071" style="position:absolute;left:0;text-align:left;margin-left:399.65pt;margin-top:47.2pt;width:21pt;height:20.4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" fillcolor="window" strokecolor="windowText" strokeweight="1pt">
            <v:path arrowok="t"/>
          </v:rect>
        </w:pict>
      </w:r>
      <w:r w:rsidR="00580EEF" w:rsidRPr="00AB51C0">
        <w:rPr>
          <w:rFonts w:ascii="Arial" w:hAnsi="Arial" w:cs="Arial"/>
          <w:sz w:val="18"/>
          <w:u w:val="single"/>
        </w:rPr>
        <w:t>załącznik:</w:t>
      </w:r>
      <w:r w:rsidR="00580EEF" w:rsidRPr="00AB51C0">
        <w:rPr>
          <w:rFonts w:ascii="Arial" w:hAnsi="Arial" w:cs="Arial"/>
          <w:sz w:val="18"/>
        </w:rPr>
        <w:t xml:space="preserve"> orzeczenie o potrzebie kształcenia specjalnego wydane ze względu na niepełnosprawność, orzeczenie o</w:t>
      </w:r>
      <w:r w:rsidR="00580EEF">
        <w:rPr>
          <w:rFonts w:ascii="Arial" w:hAnsi="Arial" w:cs="Arial"/>
          <w:sz w:val="18"/>
        </w:rPr>
        <w:t> </w:t>
      </w:r>
      <w:r w:rsidR="00580EEF" w:rsidRPr="00AB51C0">
        <w:rPr>
          <w:rFonts w:ascii="Arial" w:hAnsi="Arial" w:cs="Arial"/>
          <w:sz w:val="18"/>
        </w:rPr>
        <w:t>niepełnosprawności lub o stopniu niepełnosprawności lub orzeczenie równoważne w rozumieniu przepisów ustawy z dnia 27 sierpnia 1997 r. rehabilitacji zawodowej i społecznej oraz zatrudnianiu osób niepełnosprawnych (</w:t>
      </w:r>
      <w:proofErr w:type="spellStart"/>
      <w:r w:rsidR="00580EEF" w:rsidRPr="00AB51C0">
        <w:rPr>
          <w:rFonts w:ascii="Arial" w:hAnsi="Arial" w:cs="Arial"/>
          <w:sz w:val="18"/>
        </w:rPr>
        <w:t>Dz.U</w:t>
      </w:r>
      <w:proofErr w:type="spellEnd"/>
      <w:r w:rsidR="00580EEF" w:rsidRPr="00AB51C0">
        <w:rPr>
          <w:rFonts w:ascii="Arial" w:hAnsi="Arial" w:cs="Arial"/>
          <w:sz w:val="18"/>
        </w:rPr>
        <w:t>. z</w:t>
      </w:r>
      <w:r w:rsidR="00580EEF">
        <w:rPr>
          <w:rFonts w:ascii="Arial" w:hAnsi="Arial" w:cs="Arial"/>
          <w:sz w:val="18"/>
        </w:rPr>
        <w:t> 2016 r.  poz. 2046 i 1948</w:t>
      </w:r>
      <w:r w:rsidR="00580EEF" w:rsidRPr="00AB51C0">
        <w:rPr>
          <w:rFonts w:ascii="Arial" w:hAnsi="Arial" w:cs="Arial"/>
          <w:sz w:val="18"/>
        </w:rPr>
        <w:t>).</w:t>
      </w:r>
    </w:p>
    <w:p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Niepełnosprawność jednego z rodziców kandydata</w:t>
      </w:r>
    </w:p>
    <w:p w:rsidR="00FC044D" w:rsidRPr="00AB51C0" w:rsidRDefault="00AD640E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AD640E">
        <w:rPr>
          <w:rFonts w:ascii="Arial" w:hAnsi="Arial" w:cs="Arial"/>
          <w:sz w:val="18"/>
          <w:u w:val="single"/>
        </w:rPr>
        <w:pict>
          <v:rect id="_x0000_s1073" style="position:absolute;left:0;text-align:left;margin-left:400.3pt;margin-top:37.5pt;width:21pt;height:20.4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" fillcolor="window" strokecolor="windowText" strokeweight="1pt">
            <v:path arrowok="t"/>
          </v:rect>
        </w:pict>
      </w:r>
      <w:r w:rsidR="00AD3CDD" w:rsidRPr="00AD3CDD">
        <w:rPr>
          <w:rFonts w:ascii="Arial" w:hAnsi="Arial" w:cs="Arial"/>
          <w:sz w:val="18"/>
          <w:u w:val="single"/>
        </w:rPr>
        <w:t>załącznik:</w:t>
      </w:r>
      <w:r w:rsidR="00AD3CDD" w:rsidRPr="00AD3CDD">
        <w:rPr>
          <w:rFonts w:ascii="Arial" w:hAnsi="Arial" w:cs="Arial"/>
          <w:sz w:val="18"/>
        </w:rPr>
        <w:t xml:space="preserve"> orzeczenie o niepełnosprawności lub o stopniu niepełnosprawności lub orzeczenie równoważne w rozumieniu przepisów ustawy z dnia 27 sierpnia 1997 r. rehabilitacji zawodowej i społecznej oraz zatrudnianiu osób niepełnosprawnych (</w:t>
      </w:r>
      <w:proofErr w:type="spellStart"/>
      <w:r w:rsidR="00AD3CDD" w:rsidRPr="00AD3CDD">
        <w:rPr>
          <w:rFonts w:ascii="Arial" w:hAnsi="Arial" w:cs="Arial"/>
          <w:sz w:val="18"/>
        </w:rPr>
        <w:t>Dz.U</w:t>
      </w:r>
      <w:proofErr w:type="spellEnd"/>
      <w:r w:rsidR="00AD3CDD" w:rsidRPr="00AD3CDD">
        <w:rPr>
          <w:rFonts w:ascii="Arial" w:hAnsi="Arial" w:cs="Arial"/>
          <w:sz w:val="18"/>
        </w:rPr>
        <w:t>. z 2016 r.  poz. 2046 i 1948).</w:t>
      </w:r>
      <w:r w:rsidRPr="00AD640E">
        <w:rPr>
          <w:noProof/>
          <w:sz w:val="28"/>
        </w:rPr>
        <w:pict>
          <v:rect id="Prostokąt 41" o:spid="_x0000_s1037" style="position:absolute;left:0;text-align:left;margin-left:400.3pt;margin-top:37.5pt;width:21pt;height:20.4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" fillcolor="window" strokecolor="windowText" strokeweight="1pt">
            <v:path arrowok="t"/>
          </v:rect>
        </w:pict>
      </w:r>
    </w:p>
    <w:p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Niepełnosprawność obojga rodziców kandydata</w:t>
      </w:r>
    </w:p>
    <w:p w:rsidR="00FC044D" w:rsidRPr="00AB51C0" w:rsidRDefault="00FC044D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="00F327DC" w:rsidRPr="00AB51C0">
        <w:rPr>
          <w:rFonts w:ascii="Arial" w:hAnsi="Arial" w:cs="Arial"/>
          <w:sz w:val="18"/>
        </w:rPr>
        <w:t>: orzeczenie o niepełnosprawności lub o stopniu niepełnosprawności lub orzeczenie równoważne w</w:t>
      </w:r>
      <w:r w:rsidR="00F327DC">
        <w:rPr>
          <w:rFonts w:ascii="Arial" w:hAnsi="Arial" w:cs="Arial"/>
          <w:sz w:val="18"/>
        </w:rPr>
        <w:t> </w:t>
      </w:r>
      <w:r w:rsidR="00F327DC" w:rsidRPr="00AB51C0">
        <w:rPr>
          <w:rFonts w:ascii="Arial" w:hAnsi="Arial" w:cs="Arial"/>
          <w:sz w:val="18"/>
        </w:rPr>
        <w:t>rozumieniu przepisów ustawy z dnia 27 sierpnia 1997 r. rehabilitacji zawodowej i społecznej oraz zatrudnianiu osób</w:t>
      </w:r>
      <w:r w:rsidR="00F327DC">
        <w:rPr>
          <w:rFonts w:ascii="Arial" w:hAnsi="Arial" w:cs="Arial"/>
          <w:sz w:val="18"/>
        </w:rPr>
        <w:t xml:space="preserve"> niepełnosprawnych (</w:t>
      </w:r>
      <w:proofErr w:type="spellStart"/>
      <w:r w:rsidR="00F327DC">
        <w:rPr>
          <w:rFonts w:ascii="Arial" w:hAnsi="Arial" w:cs="Arial"/>
          <w:sz w:val="18"/>
        </w:rPr>
        <w:t>Dz.U</w:t>
      </w:r>
      <w:proofErr w:type="spellEnd"/>
      <w:r w:rsidR="00F327DC">
        <w:rPr>
          <w:rFonts w:ascii="Arial" w:hAnsi="Arial" w:cs="Arial"/>
          <w:sz w:val="18"/>
        </w:rPr>
        <w:t>. z 2016 r. poz. 2046 i 1948</w:t>
      </w:r>
      <w:r w:rsidR="00F327DC" w:rsidRPr="00AB51C0">
        <w:rPr>
          <w:rFonts w:ascii="Arial" w:hAnsi="Arial" w:cs="Arial"/>
          <w:sz w:val="18"/>
        </w:rPr>
        <w:t>).</w:t>
      </w:r>
    </w:p>
    <w:p w:rsidR="00312F61" w:rsidRDefault="00AD640E" w:rsidP="00312F61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D640E">
        <w:rPr>
          <w:noProof/>
          <w:sz w:val="28"/>
        </w:rPr>
        <w:pict>
          <v:rect id="Prostokąt 42" o:spid="_x0000_s1036" style="position:absolute;left:0;text-align:left;margin-left:399.9pt;margin-top:-3.15pt;width:21pt;height:20.4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" fillcolor="window" strokecolor="windowText" strokeweight="1pt">
            <v:path arrowok="t"/>
          </v:rect>
        </w:pict>
      </w:r>
      <w:r w:rsidR="00FC044D" w:rsidRPr="00AB51C0">
        <w:rPr>
          <w:rFonts w:ascii="Arial" w:hAnsi="Arial" w:cs="Arial"/>
          <w:b/>
          <w:sz w:val="20"/>
        </w:rPr>
        <w:t>Niepełnosprawność rodzeństwa kandyd</w:t>
      </w:r>
      <w:r w:rsidR="00312F61">
        <w:rPr>
          <w:rFonts w:ascii="Arial" w:hAnsi="Arial" w:cs="Arial"/>
          <w:b/>
          <w:sz w:val="20"/>
        </w:rPr>
        <w:t>ata</w:t>
      </w:r>
    </w:p>
    <w:p w:rsidR="00CF61D4" w:rsidRPr="00B605DA" w:rsidRDefault="00312F61" w:rsidP="00702FCA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312F61">
        <w:rPr>
          <w:rFonts w:ascii="Arial" w:hAnsi="Arial" w:cs="Arial"/>
          <w:sz w:val="18"/>
          <w:u w:val="single"/>
        </w:rPr>
        <w:t>załącznik:</w:t>
      </w:r>
      <w:r w:rsidR="00D745D1">
        <w:rPr>
          <w:rFonts w:ascii="Arial" w:hAnsi="Arial" w:cs="Arial"/>
          <w:sz w:val="18"/>
        </w:rPr>
        <w:t xml:space="preserve"> </w:t>
      </w:r>
      <w:r w:rsidRPr="00312F61">
        <w:rPr>
          <w:rFonts w:ascii="Arial" w:hAnsi="Arial" w:cs="Arial"/>
          <w:sz w:val="18"/>
        </w:rPr>
        <w:t>orzeczenie o potrzebie kształcenia specjalnego wydane ze względu na niepełnosprawność, orzeczenie o niepełnosprawności lub o stopniu niepełnosprawności lub orzeczenie równoważne w rozumieniu przepisów ustawy z dnia 27 sierpnia 1997 r. rehabilitacji zawodowej i społecznej oraz zatrudnianiu osób niepełnosprawnych (</w:t>
      </w:r>
      <w:proofErr w:type="spellStart"/>
      <w:r w:rsidRPr="00312F61">
        <w:rPr>
          <w:rFonts w:ascii="Arial" w:hAnsi="Arial" w:cs="Arial"/>
          <w:sz w:val="18"/>
        </w:rPr>
        <w:t>Dz.U</w:t>
      </w:r>
      <w:proofErr w:type="spellEnd"/>
      <w:r w:rsidRPr="00312F61">
        <w:rPr>
          <w:rFonts w:ascii="Arial" w:hAnsi="Arial" w:cs="Arial"/>
          <w:sz w:val="18"/>
        </w:rPr>
        <w:t>. z 2016 r. poz. 2046 i 1948).</w:t>
      </w:r>
    </w:p>
    <w:p w:rsidR="00AB51C0" w:rsidRPr="00AB51C0" w:rsidRDefault="00AD640E" w:rsidP="00AB51C0">
      <w:pPr>
        <w:tabs>
          <w:tab w:val="left" w:pos="8931"/>
        </w:tabs>
        <w:spacing w:after="0"/>
        <w:jc w:val="both"/>
        <w:rPr>
          <w:rFonts w:ascii="Arial" w:hAnsi="Arial" w:cs="Arial"/>
          <w:sz w:val="18"/>
        </w:rPr>
      </w:pPr>
      <w:r w:rsidRPr="00AD640E">
        <w:rPr>
          <w:noProof/>
          <w:sz w:val="28"/>
        </w:rPr>
        <w:pict>
          <v:rect id="Prostokąt 43" o:spid="_x0000_s1035" style="position:absolute;left:0;text-align:left;margin-left:400.8pt;margin-top:6.8pt;width:21pt;height:20.4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" fillcolor="window" strokecolor="windowText" strokeweight="1pt">
            <v:path arrowok="t"/>
          </v:rect>
        </w:pict>
      </w:r>
    </w:p>
    <w:p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spacing w:line="240" w:lineRule="auto"/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Samotne wychowywanie kandydata w rodzinie</w:t>
      </w:r>
    </w:p>
    <w:p w:rsidR="00FC044D" w:rsidRPr="00AB51C0" w:rsidRDefault="00FC044D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Pr="00AB51C0">
        <w:rPr>
          <w:rFonts w:ascii="Arial" w:hAnsi="Arial" w:cs="Arial"/>
          <w:sz w:val="18"/>
        </w:rPr>
        <w:t>: prawomocny wyrok sądu rodzinnego orzekający rozwód lub separację lub akt zgonu oraz oświadczenie o</w:t>
      </w:r>
      <w:r w:rsidR="00140626">
        <w:rPr>
          <w:rFonts w:ascii="Arial" w:hAnsi="Arial" w:cs="Arial"/>
          <w:sz w:val="18"/>
        </w:rPr>
        <w:t> </w:t>
      </w:r>
      <w:r w:rsidRPr="00AB51C0">
        <w:rPr>
          <w:rFonts w:ascii="Arial" w:hAnsi="Arial" w:cs="Arial"/>
          <w:sz w:val="18"/>
        </w:rPr>
        <w:t>samotnym wychowywaniu dziecka oraz niewychowywaniu żadnego dziecka wspólnie z jego rodzicem).</w:t>
      </w:r>
      <w:r w:rsidR="00140626">
        <w:rPr>
          <w:rFonts w:ascii="Arial" w:hAnsi="Arial" w:cs="Arial"/>
          <w:sz w:val="18"/>
        </w:rPr>
        <w:br/>
      </w:r>
    </w:p>
    <w:p w:rsidR="0043238C" w:rsidRPr="0043238C" w:rsidRDefault="00AD640E" w:rsidP="0043238C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D640E">
        <w:rPr>
          <w:noProof/>
          <w:sz w:val="28"/>
        </w:rPr>
        <w:pict>
          <v:rect id="Prostokąt 39" o:spid="_x0000_s1034" style="position:absolute;left:0;text-align:left;margin-left:400.8pt;margin-top:.55pt;width:21pt;height:20.4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" strokeweight="1pt">
            <v:path arrowok="t"/>
          </v:rect>
        </w:pict>
      </w:r>
      <w:r w:rsidR="00FC044D" w:rsidRPr="00AB51C0">
        <w:rPr>
          <w:rFonts w:ascii="Arial" w:hAnsi="Arial" w:cs="Arial"/>
          <w:b/>
          <w:sz w:val="20"/>
        </w:rPr>
        <w:t>Objęcie kandydata pieczą zastępczą</w:t>
      </w:r>
    </w:p>
    <w:p w:rsidR="00CF61D4" w:rsidRPr="00F9056A" w:rsidRDefault="00CF61D4" w:rsidP="00CF61D4">
      <w:pPr>
        <w:tabs>
          <w:tab w:val="left" w:pos="8931"/>
        </w:tabs>
        <w:spacing w:after="0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Pr="00AB51C0">
        <w:rPr>
          <w:rFonts w:ascii="Arial" w:hAnsi="Arial" w:cs="Arial"/>
          <w:sz w:val="18"/>
        </w:rPr>
        <w:t>: dokument potwierdzający objęcie dziecka pieczą zastępczą zgodnie z ustawą z dnia 9 czerwca 2011 r. o</w:t>
      </w:r>
      <w:r>
        <w:rPr>
          <w:rFonts w:ascii="Arial" w:hAnsi="Arial" w:cs="Arial"/>
          <w:sz w:val="18"/>
        </w:rPr>
        <w:t> </w:t>
      </w:r>
      <w:r w:rsidRPr="00AB51C0">
        <w:rPr>
          <w:rFonts w:ascii="Arial" w:hAnsi="Arial" w:cs="Arial"/>
          <w:sz w:val="18"/>
        </w:rPr>
        <w:t>wspieraniu rodziny i systemie</w:t>
      </w:r>
      <w:r>
        <w:rPr>
          <w:rFonts w:ascii="Arial" w:hAnsi="Arial" w:cs="Arial"/>
          <w:sz w:val="18"/>
        </w:rPr>
        <w:t xml:space="preserve"> pieczy zastępczej (</w:t>
      </w:r>
      <w:proofErr w:type="spellStart"/>
      <w:r>
        <w:rPr>
          <w:rFonts w:ascii="Arial" w:hAnsi="Arial" w:cs="Arial"/>
          <w:sz w:val="18"/>
        </w:rPr>
        <w:t>Dz.U</w:t>
      </w:r>
      <w:proofErr w:type="spellEnd"/>
      <w:r>
        <w:rPr>
          <w:rFonts w:ascii="Arial" w:hAnsi="Arial" w:cs="Arial"/>
          <w:sz w:val="18"/>
        </w:rPr>
        <w:t>. z 2016 r. poz.575, 1583, 1860</w:t>
      </w:r>
      <w:r w:rsidRPr="00AB51C0">
        <w:rPr>
          <w:rFonts w:ascii="Arial" w:hAnsi="Arial" w:cs="Arial"/>
          <w:sz w:val="18"/>
        </w:rPr>
        <w:t>).</w:t>
      </w:r>
    </w:p>
    <w:p w:rsidR="00FC044D" w:rsidRPr="00F9056A" w:rsidRDefault="00FC044D" w:rsidP="00F9056A">
      <w:pPr>
        <w:tabs>
          <w:tab w:val="left" w:pos="8931"/>
        </w:tabs>
        <w:spacing w:after="0"/>
        <w:jc w:val="both"/>
        <w:rPr>
          <w:rFonts w:ascii="Arial" w:hAnsi="Arial" w:cs="Arial"/>
          <w:sz w:val="18"/>
        </w:rPr>
      </w:pPr>
    </w:p>
    <w:p w:rsidR="00B605DA" w:rsidRDefault="00B605DA" w:rsidP="00FC044D">
      <w:pPr>
        <w:tabs>
          <w:tab w:val="left" w:pos="8931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FC044D" w:rsidRDefault="00AD640E" w:rsidP="00FC044D">
      <w:pPr>
        <w:tabs>
          <w:tab w:val="left" w:pos="8931"/>
        </w:tabs>
        <w:spacing w:after="0" w:line="240" w:lineRule="auto"/>
        <w:rPr>
          <w:rFonts w:ascii="Arial" w:hAnsi="Arial" w:cs="Arial"/>
          <w:b/>
          <w:szCs w:val="20"/>
        </w:rPr>
      </w:pPr>
      <w:r w:rsidRPr="00AD640E">
        <w:rPr>
          <w:noProof/>
          <w:sz w:val="28"/>
        </w:rPr>
        <w:pict>
          <v:line id="_x0000_s1033" style="position:absolute;z-index:-251667968;visibility:visible;mso-wrap-distance-top:-8e-5mm;mso-wrap-distance-bottom:-8e-5mm" from="-.65pt,14.3pt" to="449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sc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" o:allowincell="f" strokecolor="#233b77" strokeweight="1.5pt">
            <w10:wrap type="square"/>
          </v:line>
        </w:pict>
      </w:r>
      <w:r w:rsidR="00FC044D" w:rsidRPr="00FC044D">
        <w:rPr>
          <w:rFonts w:ascii="Arial" w:hAnsi="Arial" w:cs="Arial"/>
          <w:b/>
          <w:szCs w:val="20"/>
        </w:rPr>
        <w:t xml:space="preserve">Kryteria </w:t>
      </w:r>
      <w:r w:rsidR="00F9056A">
        <w:rPr>
          <w:rFonts w:ascii="Arial" w:hAnsi="Arial" w:cs="Arial"/>
          <w:b/>
          <w:szCs w:val="20"/>
        </w:rPr>
        <w:t>obowiązujące na drugim etapie postępowania rekrutacyjnego:</w:t>
      </w:r>
    </w:p>
    <w:p w:rsidR="00AD5F42" w:rsidRPr="00AD5F42" w:rsidRDefault="00DC0DF5" w:rsidP="00AD5F4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/>
          <w:sz w:val="18"/>
          <w:szCs w:val="20"/>
        </w:rPr>
      </w:pPr>
      <w:r w:rsidRPr="00AD5F42">
        <w:rPr>
          <w:rFonts w:ascii="Arial" w:hAnsi="Arial" w:cs="Arial"/>
          <w:sz w:val="16"/>
          <w:szCs w:val="16"/>
        </w:rPr>
        <w:t xml:space="preserve">(Uchwała Nr XXVII/205/2017  Rady Miejskiej w Pilźnie z dnia 14 lutego 2017 r.  </w:t>
      </w:r>
      <w:r w:rsidR="000A5728" w:rsidRPr="00AD5F42">
        <w:rPr>
          <w:rFonts w:ascii="Arial" w:hAnsi="Arial" w:cs="Arial"/>
          <w:sz w:val="16"/>
          <w:szCs w:val="16"/>
        </w:rPr>
        <w:t xml:space="preserve">oraz Uchwała Nr XXIX/219/2017 Rady Miejskiej </w:t>
      </w:r>
      <w:r w:rsidR="000A5728" w:rsidRPr="00AD5F42">
        <w:rPr>
          <w:rStyle w:val="highlightnode"/>
          <w:rFonts w:ascii="Arial" w:hAnsi="Arial" w:cs="Arial"/>
          <w:sz w:val="16"/>
          <w:szCs w:val="16"/>
        </w:rPr>
        <w:t>w Pilźnie</w:t>
      </w:r>
      <w:r w:rsidR="000A5728" w:rsidRPr="00AD5F42">
        <w:rPr>
          <w:rFonts w:ascii="Arial" w:hAnsi="Arial" w:cs="Arial"/>
          <w:sz w:val="16"/>
          <w:szCs w:val="16"/>
        </w:rPr>
        <w:t xml:space="preserve"> z dnia 29 marca 2017 r. </w:t>
      </w:r>
      <w:r w:rsidR="000A5728" w:rsidRPr="00AD5F42">
        <w:rPr>
          <w:rStyle w:val="highlightnode"/>
          <w:rFonts w:ascii="Arial" w:hAnsi="Arial" w:cs="Arial"/>
          <w:sz w:val="16"/>
          <w:szCs w:val="16"/>
        </w:rPr>
        <w:t>w</w:t>
      </w:r>
      <w:r w:rsidR="000A5728" w:rsidRPr="00AD5F42">
        <w:rPr>
          <w:rFonts w:ascii="Arial" w:hAnsi="Arial" w:cs="Arial"/>
          <w:sz w:val="16"/>
          <w:szCs w:val="16"/>
        </w:rPr>
        <w:t xml:space="preserve"> sprawie zmiany Uchwały Nr XXVII/205/2017 Rady Miejskiej </w:t>
      </w:r>
      <w:r w:rsidR="000A5728" w:rsidRPr="00AD5F42">
        <w:rPr>
          <w:rStyle w:val="highlightnode"/>
          <w:rFonts w:ascii="Arial" w:hAnsi="Arial" w:cs="Arial"/>
          <w:sz w:val="16"/>
          <w:szCs w:val="16"/>
        </w:rPr>
        <w:t>w Pilźnie</w:t>
      </w:r>
      <w:r w:rsidR="000A5728" w:rsidRPr="00AD5F42">
        <w:rPr>
          <w:rFonts w:ascii="Arial" w:hAnsi="Arial" w:cs="Arial"/>
          <w:sz w:val="16"/>
          <w:szCs w:val="16"/>
        </w:rPr>
        <w:t xml:space="preserve"> z dnia 14 lutego 2017 r</w:t>
      </w:r>
      <w:r w:rsidR="000A5728" w:rsidRPr="00D745D1">
        <w:rPr>
          <w:rFonts w:ascii="Arial" w:hAnsi="Arial" w:cs="Arial"/>
          <w:sz w:val="16"/>
          <w:szCs w:val="16"/>
        </w:rPr>
        <w:t>.</w:t>
      </w:r>
      <w:r w:rsidR="00AD5F42" w:rsidRPr="00D745D1">
        <w:rPr>
          <w:rFonts w:ascii="Arial" w:hAnsi="Arial" w:cs="Arial"/>
          <w:sz w:val="16"/>
          <w:szCs w:val="16"/>
        </w:rPr>
        <w:t>)</w:t>
      </w:r>
      <w:r w:rsidR="00D745D1" w:rsidRPr="00D745D1">
        <w:rPr>
          <w:rFonts w:ascii="Arial" w:hAnsi="Arial" w:cs="Arial"/>
          <w:sz w:val="16"/>
          <w:szCs w:val="16"/>
        </w:rPr>
        <w:t xml:space="preserve"> w sprawie</w:t>
      </w:r>
      <w:r w:rsidR="00D745D1">
        <w:rPr>
          <w:rFonts w:ascii="Arial" w:hAnsi="Arial" w:cs="Arial"/>
          <w:sz w:val="16"/>
          <w:szCs w:val="16"/>
        </w:rPr>
        <w:t xml:space="preserve"> określenia kryteriów obowiązujących na drugim etapie postępowania rekrutacyjnego do p</w:t>
      </w:r>
      <w:r w:rsidR="00D745D1">
        <w:rPr>
          <w:rFonts w:ascii="Arial" w:hAnsi="Arial" w:cs="Arial"/>
          <w:sz w:val="16"/>
          <w:szCs w:val="16"/>
        </w:rPr>
        <w:t>u</w:t>
      </w:r>
      <w:r w:rsidR="00D745D1">
        <w:rPr>
          <w:rFonts w:ascii="Arial" w:hAnsi="Arial" w:cs="Arial"/>
          <w:sz w:val="16"/>
          <w:szCs w:val="16"/>
        </w:rPr>
        <w:t>blicznych przedszkoli i oddziałów przedszkolnych w publicznych szkołach podstawowych w Gminie Pilzno, dokumentów potrzebnych do potwierdzenia tych kryteriów oraz przyznawania liczby punktów dla poszczególnych kryteriów.</w:t>
      </w:r>
    </w:p>
    <w:p w:rsidR="00AB51C0" w:rsidRPr="00AD5F42" w:rsidRDefault="00AD640E" w:rsidP="00AD5F42">
      <w:pPr>
        <w:pStyle w:val="Akapitzlist"/>
        <w:ind w:left="769"/>
        <w:jc w:val="both"/>
        <w:rPr>
          <w:rFonts w:ascii="Times New Roman" w:hAnsi="Times New Roman"/>
          <w:i/>
          <w:sz w:val="18"/>
          <w:szCs w:val="20"/>
        </w:rPr>
      </w:pPr>
      <w:r w:rsidRPr="00AD640E">
        <w:rPr>
          <w:noProof/>
          <w:sz w:val="28"/>
        </w:rPr>
        <w:pict>
          <v:rect id="Prostokąt 48" o:spid="_x0000_s1032" style="position:absolute;left:0;text-align:left;margin-left:400.8pt;margin-top:11.1pt;width:21pt;height:20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cAdAIAADY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" strokeweight="1pt">
            <v:path arrowok="t"/>
          </v:rect>
        </w:pict>
      </w:r>
    </w:p>
    <w:p w:rsidR="00830A79" w:rsidRPr="00830A79" w:rsidRDefault="00830A79" w:rsidP="001255E1">
      <w:pPr>
        <w:pStyle w:val="Akapitzlist"/>
        <w:numPr>
          <w:ilvl w:val="0"/>
          <w:numId w:val="2"/>
        </w:numPr>
        <w:tabs>
          <w:tab w:val="left" w:pos="893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Pozostanie obojga rodziców dziecka w zatrudnieniu w ramach stosunku </w:t>
      </w:r>
    </w:p>
    <w:p w:rsidR="001255E1" w:rsidRDefault="00830A79" w:rsidP="00830A79">
      <w:pPr>
        <w:pStyle w:val="Akapitzlist"/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cy, </w:t>
      </w:r>
      <w:proofErr w:type="spellStart"/>
      <w:r>
        <w:rPr>
          <w:rFonts w:ascii="Arial" w:hAnsi="Arial" w:cs="Arial"/>
          <w:b/>
          <w:sz w:val="20"/>
          <w:szCs w:val="20"/>
        </w:rPr>
        <w:t>samozatrudnieni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ykonywanie pracy na podstawie umów </w:t>
      </w:r>
    </w:p>
    <w:p w:rsidR="001255E1" w:rsidRDefault="00F9056A" w:rsidP="00F9056A">
      <w:pPr>
        <w:pStyle w:val="Akapitzlist"/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ywilnoprawnych lub pobieranie nauki w systemie dziennym.</w:t>
      </w:r>
    </w:p>
    <w:p w:rsidR="00DC0DF5" w:rsidRPr="00F9056A" w:rsidRDefault="00DC0DF5" w:rsidP="00F9056A">
      <w:pPr>
        <w:pStyle w:val="Akapitzlist"/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</w:p>
    <w:p w:rsidR="00DC0DF5" w:rsidRPr="001255E1" w:rsidRDefault="00DC0DF5" w:rsidP="00DC0DF5">
      <w:pPr>
        <w:pStyle w:val="Akapitzlist"/>
        <w:tabs>
          <w:tab w:val="left" w:pos="8931"/>
        </w:tabs>
        <w:spacing w:after="240"/>
        <w:ind w:left="0"/>
        <w:rPr>
          <w:rFonts w:ascii="Arial" w:hAnsi="Arial" w:cs="Arial"/>
          <w:sz w:val="18"/>
          <w:szCs w:val="18"/>
        </w:rPr>
      </w:pPr>
      <w:r w:rsidRPr="00DC0DF5">
        <w:rPr>
          <w:rFonts w:ascii="Arial" w:hAnsi="Arial" w:cs="Arial"/>
          <w:sz w:val="18"/>
          <w:szCs w:val="18"/>
          <w:u w:val="single"/>
        </w:rPr>
        <w:t xml:space="preserve"> </w:t>
      </w:r>
      <w:r w:rsidRPr="00BB2ACE">
        <w:rPr>
          <w:rFonts w:ascii="Arial" w:hAnsi="Arial" w:cs="Arial"/>
          <w:sz w:val="18"/>
          <w:szCs w:val="18"/>
          <w:u w:val="single"/>
        </w:rPr>
        <w:t>załącznik</w:t>
      </w:r>
      <w:r w:rsidRPr="00BB2ACE">
        <w:rPr>
          <w:rFonts w:ascii="Arial" w:hAnsi="Arial" w:cs="Arial"/>
          <w:sz w:val="18"/>
          <w:szCs w:val="18"/>
        </w:rPr>
        <w:t xml:space="preserve">: zaświadczenie </w:t>
      </w:r>
      <w:r>
        <w:rPr>
          <w:rFonts w:ascii="Arial" w:hAnsi="Arial" w:cs="Arial"/>
          <w:sz w:val="18"/>
          <w:szCs w:val="18"/>
        </w:rPr>
        <w:t xml:space="preserve"> o zatrudnieniu wystawione przez pracodawcę w dacie okresu rekrutacyjnego, aktualny wydruk ze strony Centralnej Ewidencji i Informacji o Działalności Gospodarczej (CEIDG), albo informacja z Krajow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o Rejestru Sądowego (KRS), zaświadczenie o treści umowy zlecenia lub innej umowy cywilnoprawnej wystawione przez zleceniodawcę w dacie okresu rekrutacyjnego, zaświadczenie z uczelni zawierające informacje o systemie studiów.</w:t>
      </w:r>
    </w:p>
    <w:p w:rsidR="00DE0B56" w:rsidRPr="001255E1" w:rsidRDefault="00DE0B56" w:rsidP="00066BD7">
      <w:pPr>
        <w:pStyle w:val="Akapitzlist"/>
        <w:tabs>
          <w:tab w:val="left" w:pos="8931"/>
        </w:tabs>
        <w:spacing w:after="240"/>
        <w:ind w:left="0"/>
        <w:rPr>
          <w:rFonts w:ascii="Arial" w:hAnsi="Arial" w:cs="Arial"/>
          <w:sz w:val="18"/>
          <w:szCs w:val="18"/>
        </w:rPr>
      </w:pPr>
    </w:p>
    <w:p w:rsidR="00F9056A" w:rsidRDefault="00F9056A" w:rsidP="00CB485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</w:t>
      </w:r>
      <w:r w:rsidR="00CC3BE8" w:rsidRPr="00CC3BE8">
        <w:rPr>
          <w:rFonts w:ascii="Arial" w:hAnsi="Arial" w:cs="Arial"/>
          <w:b/>
          <w:sz w:val="20"/>
          <w:szCs w:val="20"/>
        </w:rPr>
        <w:t>eklarowany czas pob</w:t>
      </w:r>
      <w:r w:rsidR="00CC3BE8">
        <w:rPr>
          <w:rFonts w:ascii="Arial" w:hAnsi="Arial" w:cs="Arial"/>
          <w:b/>
          <w:sz w:val="20"/>
          <w:szCs w:val="20"/>
        </w:rPr>
        <w:t xml:space="preserve">ytu </w:t>
      </w:r>
      <w:r>
        <w:rPr>
          <w:rFonts w:ascii="Arial" w:hAnsi="Arial" w:cs="Arial"/>
          <w:b/>
          <w:sz w:val="20"/>
          <w:szCs w:val="20"/>
        </w:rPr>
        <w:t xml:space="preserve">dziecka </w:t>
      </w:r>
      <w:r w:rsidR="008F3538">
        <w:rPr>
          <w:rFonts w:ascii="Arial" w:hAnsi="Arial" w:cs="Arial"/>
          <w:b/>
          <w:sz w:val="20"/>
          <w:szCs w:val="20"/>
        </w:rPr>
        <w:t>w przedszkolu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25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0"/>
        <w:gridCol w:w="300"/>
      </w:tblGrid>
      <w:tr w:rsidR="00B64FB1" w:rsidRPr="00652D11" w:rsidTr="00484EA6">
        <w:trPr>
          <w:trHeight w:val="226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4FB1" w:rsidRPr="00652D1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Godziny pobytu dziecka w placówce: od</w:t>
            </w:r>
            <w:r w:rsidR="00407783" w:rsidRPr="00652D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FB1" w:rsidRPr="00652D1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FB1" w:rsidRPr="00652D1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8"/>
                <w:szCs w:val="24"/>
              </w:rPr>
            </w:pPr>
            <w:r w:rsidRPr="00652D11">
              <w:rPr>
                <w:rFonts w:ascii="Arial" w:hAnsi="Arial" w:cs="Arial"/>
                <w:w w:val="89"/>
                <w:sz w:val="18"/>
                <w:szCs w:val="18"/>
              </w:rPr>
              <w:t>do</w:t>
            </w:r>
          </w:p>
        </w:tc>
      </w:tr>
    </w:tbl>
    <w:tbl>
      <w:tblPr>
        <w:tblpPr w:leftFromText="141" w:rightFromText="141" w:vertAnchor="text" w:horzAnchor="margin" w:tblpXSpec="center" w:tblpY="26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0"/>
      </w:tblGrid>
      <w:tr w:rsidR="00B64FB1" w:rsidRPr="00C919BE" w:rsidTr="00484EA6">
        <w:trPr>
          <w:trHeight w:val="22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FB1" w:rsidRPr="00C919BE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B64FB1" w:rsidRDefault="00B64FB1" w:rsidP="00B64F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64FB1" w:rsidRDefault="00B64FB1" w:rsidP="00B64FB1">
      <w:pPr>
        <w:widowControl w:val="0"/>
        <w:autoSpaceDE w:val="0"/>
        <w:autoSpaceDN w:val="0"/>
        <w:adjustRightInd w:val="0"/>
        <w:spacing w:after="0"/>
        <w:ind w:left="2600"/>
        <w:rPr>
          <w:rFonts w:ascii="Arial" w:hAnsi="Arial" w:cs="Arial"/>
          <w:b/>
          <w:bCs/>
          <w:sz w:val="26"/>
          <w:szCs w:val="26"/>
        </w:rPr>
      </w:pPr>
    </w:p>
    <w:p w:rsidR="00652D11" w:rsidRPr="0043238C" w:rsidRDefault="00B64FB1" w:rsidP="00B64F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18"/>
        </w:rPr>
      </w:pPr>
      <w:r w:rsidRPr="0043238C">
        <w:rPr>
          <w:rFonts w:ascii="Arial" w:hAnsi="Arial" w:cs="Arial"/>
          <w:b/>
          <w:bCs/>
          <w:sz w:val="20"/>
          <w:szCs w:val="18"/>
        </w:rPr>
        <w:t>(</w:t>
      </w:r>
      <w:r w:rsidR="00C5254D" w:rsidRPr="0043238C">
        <w:rPr>
          <w:rFonts w:ascii="Arial" w:hAnsi="Arial" w:cs="Arial"/>
          <w:b/>
          <w:bCs/>
          <w:sz w:val="20"/>
          <w:szCs w:val="18"/>
        </w:rPr>
        <w:t>Przedszko</w:t>
      </w:r>
      <w:r w:rsidR="00D745D1" w:rsidRPr="0043238C">
        <w:rPr>
          <w:rFonts w:ascii="Arial" w:hAnsi="Arial" w:cs="Arial"/>
          <w:b/>
          <w:bCs/>
          <w:sz w:val="20"/>
          <w:szCs w:val="18"/>
        </w:rPr>
        <w:t>le czynne w godzinach 7:30 do 14</w:t>
      </w:r>
      <w:r w:rsidRPr="0043238C">
        <w:rPr>
          <w:rFonts w:ascii="Arial" w:hAnsi="Arial" w:cs="Arial"/>
          <w:b/>
          <w:bCs/>
          <w:sz w:val="20"/>
          <w:szCs w:val="18"/>
        </w:rPr>
        <w:t>:30, w tym realizacja podstawy programowej od 8:00 do 13:00)</w:t>
      </w:r>
    </w:p>
    <w:p w:rsidR="00B64FB1" w:rsidRDefault="00AD640E" w:rsidP="00B64FB1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31" style="position:absolute;left:0;text-align:left;margin-left:134pt;margin-top:2.35pt;width:21pt;height:20.4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" fillcolor="window" strokecolor="windowText" strokeweight="1pt">
            <v:path arrowok="t"/>
          </v:rect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30" style="position:absolute;left:0;text-align:left;margin-left:134pt;margin-top:22.55pt;width:21pt;height:20.4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" strokeweight="1pt">
            <v:path arrowok="t"/>
          </v:rect>
        </w:pict>
      </w:r>
      <w:r w:rsidR="00407783">
        <w:rPr>
          <w:rFonts w:ascii="Arial" w:hAnsi="Arial" w:cs="Arial"/>
          <w:b/>
          <w:sz w:val="20"/>
          <w:szCs w:val="20"/>
        </w:rPr>
        <w:t xml:space="preserve">- 5 godzin dziennie  </w:t>
      </w:r>
    </w:p>
    <w:p w:rsidR="00604370" w:rsidRDefault="00604370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74" style="position:absolute;left:0;text-align:left;margin-left:134pt;margin-top:19.95pt;width:21pt;height:20.4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" strokeweight="1pt">
            <v:path arrowok="t"/>
          </v:rect>
        </w:pict>
      </w:r>
      <w:r w:rsidR="00F9056A">
        <w:rPr>
          <w:rFonts w:ascii="Arial" w:hAnsi="Arial" w:cs="Arial"/>
          <w:b/>
          <w:sz w:val="20"/>
          <w:szCs w:val="20"/>
        </w:rPr>
        <w:t>- 6 godzin dziennie</w:t>
      </w:r>
    </w:p>
    <w:p w:rsidR="00F9056A" w:rsidRDefault="00604370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7 godzin dziennie</w:t>
      </w:r>
    </w:p>
    <w:p w:rsidR="003220A3" w:rsidRPr="00C5254D" w:rsidRDefault="00AD640E" w:rsidP="00C5254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D640E">
        <w:rPr>
          <w:noProof/>
        </w:rPr>
        <w:pict>
          <v:rect id="_x0000_s1028" style="position:absolute;margin-left:397.8pt;margin-top:1.45pt;width:21pt;height:20.4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LKcwIAADU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" strokeweight="1pt">
            <v:path arrowok="t"/>
          </v:rect>
        </w:pict>
      </w:r>
      <w:r w:rsidR="002750C5">
        <w:rPr>
          <w:rFonts w:ascii="Arial" w:hAnsi="Arial" w:cs="Arial"/>
          <w:b/>
          <w:sz w:val="20"/>
          <w:szCs w:val="20"/>
        </w:rPr>
        <w:t>3.</w:t>
      </w:r>
      <w:r w:rsidR="00857EF3">
        <w:rPr>
          <w:rFonts w:ascii="Arial" w:hAnsi="Arial" w:cs="Arial"/>
          <w:b/>
          <w:sz w:val="20"/>
          <w:szCs w:val="20"/>
        </w:rPr>
        <w:t xml:space="preserve"> </w:t>
      </w:r>
      <w:r w:rsidR="00F9056A" w:rsidRPr="00C5254D">
        <w:rPr>
          <w:rFonts w:ascii="Arial" w:hAnsi="Arial" w:cs="Arial"/>
          <w:b/>
          <w:sz w:val="20"/>
          <w:szCs w:val="20"/>
        </w:rPr>
        <w:t>Uczęszczanie rodzeństwa</w:t>
      </w:r>
      <w:r w:rsidR="00CC3BE8" w:rsidRPr="00C5254D">
        <w:rPr>
          <w:rFonts w:ascii="Arial" w:hAnsi="Arial" w:cs="Arial"/>
          <w:b/>
          <w:sz w:val="20"/>
          <w:szCs w:val="20"/>
        </w:rPr>
        <w:t xml:space="preserve"> kandydata do </w:t>
      </w:r>
      <w:r w:rsidR="00F9056A" w:rsidRPr="00C5254D">
        <w:rPr>
          <w:rFonts w:ascii="Arial" w:hAnsi="Arial" w:cs="Arial"/>
          <w:b/>
          <w:sz w:val="20"/>
          <w:szCs w:val="20"/>
        </w:rPr>
        <w:t xml:space="preserve">tego </w:t>
      </w:r>
      <w:r w:rsidR="00CC3BE8" w:rsidRPr="00C5254D">
        <w:rPr>
          <w:rFonts w:ascii="Arial" w:hAnsi="Arial" w:cs="Arial"/>
          <w:b/>
          <w:sz w:val="20"/>
          <w:szCs w:val="20"/>
        </w:rPr>
        <w:t>przedszkola</w:t>
      </w:r>
      <w:r w:rsidR="00F9056A" w:rsidRPr="00C5254D">
        <w:rPr>
          <w:rFonts w:ascii="Arial" w:hAnsi="Arial" w:cs="Arial"/>
          <w:b/>
          <w:sz w:val="20"/>
          <w:szCs w:val="20"/>
        </w:rPr>
        <w:t>.</w:t>
      </w:r>
    </w:p>
    <w:p w:rsidR="00B605DA" w:rsidRDefault="00AD640E" w:rsidP="00B605D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D640E">
        <w:rPr>
          <w:noProof/>
        </w:rPr>
        <w:pict>
          <v:rect id="_x0000_s1027" style="position:absolute;margin-left:400.8pt;margin-top:19.15pt;width:21pt;height:20.4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cOdQIAADY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" strokeweight="1pt">
            <v:path arrowok="t"/>
          </v:rect>
        </w:pict>
      </w:r>
      <w:r w:rsidR="002750C5">
        <w:rPr>
          <w:rFonts w:ascii="Arial" w:hAnsi="Arial" w:cs="Arial"/>
          <w:b/>
          <w:sz w:val="20"/>
          <w:szCs w:val="20"/>
        </w:rPr>
        <w:t>4.</w:t>
      </w:r>
      <w:r w:rsidR="00857EF3">
        <w:rPr>
          <w:rFonts w:ascii="Arial" w:hAnsi="Arial" w:cs="Arial"/>
          <w:b/>
          <w:sz w:val="20"/>
          <w:szCs w:val="20"/>
        </w:rPr>
        <w:t xml:space="preserve"> </w:t>
      </w:r>
      <w:r w:rsidR="008D61BA" w:rsidRPr="002750C5">
        <w:rPr>
          <w:rFonts w:ascii="Arial" w:hAnsi="Arial" w:cs="Arial"/>
          <w:b/>
          <w:sz w:val="20"/>
          <w:szCs w:val="20"/>
        </w:rPr>
        <w:t>Z</w:t>
      </w:r>
      <w:r w:rsidR="00857EF3">
        <w:rPr>
          <w:rFonts w:ascii="Arial" w:hAnsi="Arial" w:cs="Arial"/>
          <w:b/>
          <w:sz w:val="20"/>
          <w:szCs w:val="20"/>
        </w:rPr>
        <w:t>a</w:t>
      </w:r>
      <w:r w:rsidR="008D61BA" w:rsidRPr="002750C5">
        <w:rPr>
          <w:rFonts w:ascii="Arial" w:hAnsi="Arial" w:cs="Arial"/>
          <w:b/>
          <w:sz w:val="20"/>
          <w:szCs w:val="20"/>
        </w:rPr>
        <w:t>deklarowanie przez rodziców chęci posyłania dziecka do przedszkola</w:t>
      </w:r>
      <w:r w:rsidR="00541EDF" w:rsidRPr="002750C5">
        <w:rPr>
          <w:rFonts w:ascii="Arial" w:hAnsi="Arial" w:cs="Arial"/>
          <w:b/>
          <w:sz w:val="20"/>
          <w:szCs w:val="20"/>
        </w:rPr>
        <w:t xml:space="preserve"> najbliższego jego mie</w:t>
      </w:r>
      <w:r w:rsidR="00541EDF" w:rsidRPr="002750C5">
        <w:rPr>
          <w:rFonts w:ascii="Arial" w:hAnsi="Arial" w:cs="Arial"/>
          <w:b/>
          <w:sz w:val="20"/>
          <w:szCs w:val="20"/>
        </w:rPr>
        <w:t>j</w:t>
      </w:r>
      <w:r w:rsidR="00541EDF" w:rsidRPr="002750C5">
        <w:rPr>
          <w:rFonts w:ascii="Arial" w:hAnsi="Arial" w:cs="Arial"/>
          <w:b/>
          <w:sz w:val="20"/>
          <w:szCs w:val="20"/>
        </w:rPr>
        <w:t>scu zamieszkania.</w:t>
      </w:r>
    </w:p>
    <w:p w:rsidR="00652D11" w:rsidRDefault="00DE0B56" w:rsidP="0060437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2036">
        <w:rPr>
          <w:rFonts w:ascii="Arial" w:hAnsi="Arial" w:cs="Arial"/>
          <w:sz w:val="18"/>
          <w:szCs w:val="18"/>
          <w:u w:val="single"/>
        </w:rPr>
        <w:t>załącznik</w:t>
      </w:r>
      <w:r w:rsidRPr="00672036">
        <w:rPr>
          <w:rFonts w:ascii="Arial" w:hAnsi="Arial" w:cs="Arial"/>
          <w:sz w:val="20"/>
          <w:szCs w:val="20"/>
        </w:rPr>
        <w:t xml:space="preserve">: </w:t>
      </w:r>
      <w:r w:rsidR="007245A6" w:rsidRPr="00672036">
        <w:rPr>
          <w:rFonts w:ascii="Arial" w:hAnsi="Arial" w:cs="Arial"/>
          <w:sz w:val="20"/>
          <w:szCs w:val="20"/>
        </w:rPr>
        <w:t>dowód osobisty i oświadczenie rodziców o odległości miejsca zamieszkania</w:t>
      </w:r>
      <w:r w:rsidR="003949E1" w:rsidRPr="00672036">
        <w:rPr>
          <w:rFonts w:ascii="Arial" w:hAnsi="Arial" w:cs="Arial"/>
          <w:sz w:val="20"/>
          <w:szCs w:val="20"/>
        </w:rPr>
        <w:t xml:space="preserve"> </w:t>
      </w:r>
      <w:r w:rsidR="007245A6" w:rsidRPr="00672036">
        <w:rPr>
          <w:rFonts w:ascii="Arial" w:hAnsi="Arial" w:cs="Arial"/>
          <w:sz w:val="20"/>
          <w:szCs w:val="20"/>
        </w:rPr>
        <w:t>od placówki.</w:t>
      </w:r>
    </w:p>
    <w:p w:rsidR="00604370" w:rsidRPr="0043238C" w:rsidRDefault="00604370" w:rsidP="00604370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43238C">
        <w:rPr>
          <w:rFonts w:ascii="Arial" w:hAnsi="Arial" w:cs="Arial"/>
          <w:sz w:val="16"/>
          <w:szCs w:val="20"/>
        </w:rPr>
        <w:t>Dokumenty potwierdzające spełnianie kryteriów składa sie w oryginale, w formie notarialnie poświadcz</w:t>
      </w:r>
      <w:r w:rsidRPr="0043238C">
        <w:rPr>
          <w:rFonts w:ascii="Arial" w:hAnsi="Arial" w:cs="Arial"/>
          <w:sz w:val="16"/>
          <w:szCs w:val="20"/>
        </w:rPr>
        <w:t>o</w:t>
      </w:r>
      <w:r w:rsidRPr="0043238C">
        <w:rPr>
          <w:rFonts w:ascii="Arial" w:hAnsi="Arial" w:cs="Arial"/>
          <w:sz w:val="16"/>
          <w:szCs w:val="20"/>
        </w:rPr>
        <w:t>nej kopii, albo w postaci urzędowo poświadczonego odpisu lub wyciągu z dokumentu lub kopii poświadczonej za zgodność z oryginałem przez rodz</w:t>
      </w:r>
      <w:r w:rsidRPr="0043238C">
        <w:rPr>
          <w:rFonts w:ascii="Arial" w:hAnsi="Arial" w:cs="Arial"/>
          <w:sz w:val="16"/>
          <w:szCs w:val="20"/>
        </w:rPr>
        <w:t>i</w:t>
      </w:r>
      <w:r w:rsidRPr="0043238C">
        <w:rPr>
          <w:rFonts w:ascii="Arial" w:hAnsi="Arial" w:cs="Arial"/>
          <w:sz w:val="16"/>
          <w:szCs w:val="20"/>
        </w:rPr>
        <w:t>ca/prawnego opiekuna. Oświadczenia składa sie pod rygorem odpowiedzialności karnej za składanie fałszywych zeznań. Składaj</w:t>
      </w:r>
      <w:r w:rsidRPr="0043238C">
        <w:rPr>
          <w:rFonts w:ascii="Arial" w:hAnsi="Arial" w:cs="Arial"/>
          <w:sz w:val="16"/>
          <w:szCs w:val="20"/>
        </w:rPr>
        <w:t>ą</w:t>
      </w:r>
      <w:r w:rsidRPr="0043238C">
        <w:rPr>
          <w:rFonts w:ascii="Arial" w:hAnsi="Arial" w:cs="Arial"/>
          <w:sz w:val="16"/>
          <w:szCs w:val="20"/>
        </w:rPr>
        <w:t>cy oświadczenie jest zobowiąz</w:t>
      </w:r>
      <w:r w:rsidRPr="0043238C">
        <w:rPr>
          <w:rFonts w:ascii="Arial" w:hAnsi="Arial" w:cs="Arial"/>
          <w:sz w:val="16"/>
          <w:szCs w:val="20"/>
        </w:rPr>
        <w:t>a</w:t>
      </w:r>
      <w:r w:rsidRPr="0043238C">
        <w:rPr>
          <w:rFonts w:ascii="Arial" w:hAnsi="Arial" w:cs="Arial"/>
          <w:sz w:val="16"/>
          <w:szCs w:val="20"/>
        </w:rPr>
        <w:t>ny do zawarcia w nim klauzuli następującej treści "Jestem świadomy odpowiedzialności karnej za złoż</w:t>
      </w:r>
      <w:r w:rsidRPr="0043238C">
        <w:rPr>
          <w:rFonts w:ascii="Arial" w:hAnsi="Arial" w:cs="Arial"/>
          <w:sz w:val="16"/>
          <w:szCs w:val="20"/>
        </w:rPr>
        <w:t>e</w:t>
      </w:r>
      <w:r w:rsidRPr="0043238C">
        <w:rPr>
          <w:rFonts w:ascii="Arial" w:hAnsi="Arial" w:cs="Arial"/>
          <w:sz w:val="16"/>
          <w:szCs w:val="20"/>
        </w:rPr>
        <w:t>nie fałszywego oświadczenia" (art. 150 ust. 3,4,5,6 Ustawy Prawo Oświatowe</w:t>
      </w:r>
      <w:r w:rsidR="0043238C" w:rsidRPr="0043238C">
        <w:rPr>
          <w:rFonts w:ascii="Arial" w:hAnsi="Arial" w:cs="Arial"/>
          <w:sz w:val="16"/>
          <w:szCs w:val="20"/>
        </w:rPr>
        <w:t>)</w:t>
      </w:r>
      <w:r w:rsidRPr="0043238C">
        <w:rPr>
          <w:rFonts w:ascii="Arial" w:hAnsi="Arial" w:cs="Arial"/>
          <w:sz w:val="16"/>
          <w:szCs w:val="20"/>
        </w:rPr>
        <w:t>.</w:t>
      </w:r>
    </w:p>
    <w:p w:rsidR="0043238C" w:rsidRPr="0043238C" w:rsidRDefault="0043238C" w:rsidP="00604370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24B97" w:rsidRDefault="00291D52" w:rsidP="000C17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 – wypełnia P</w:t>
      </w:r>
      <w:r w:rsidR="000C1754" w:rsidRPr="00140626">
        <w:rPr>
          <w:rFonts w:ascii="Arial" w:hAnsi="Arial" w:cs="Arial"/>
          <w:b/>
        </w:rPr>
        <w:t>rzedszkole</w:t>
      </w:r>
    </w:p>
    <w:p w:rsidR="00672036" w:rsidRPr="0037199C" w:rsidRDefault="00672036" w:rsidP="0037199C">
      <w:pPr>
        <w:spacing w:after="0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  <w:b/>
        </w:rPr>
        <w:t xml:space="preserve">Komisja Rekrutacyjna </w:t>
      </w:r>
      <w:r w:rsidRPr="0037199C">
        <w:rPr>
          <w:rFonts w:ascii="Times New Roman" w:hAnsi="Times New Roman"/>
        </w:rPr>
        <w:t xml:space="preserve"> na zebraniu  w dniu    …………</w:t>
      </w:r>
      <w:r w:rsidR="00071AC3" w:rsidRPr="0037199C">
        <w:rPr>
          <w:rFonts w:ascii="Times New Roman" w:hAnsi="Times New Roman"/>
        </w:rPr>
        <w:t xml:space="preserve">…………  </w:t>
      </w:r>
      <w:r w:rsidRPr="0037199C">
        <w:rPr>
          <w:rFonts w:ascii="Times New Roman" w:hAnsi="Times New Roman"/>
        </w:rPr>
        <w:t>zakwalifikowała</w:t>
      </w:r>
      <w:r w:rsidR="00071AC3" w:rsidRPr="0037199C">
        <w:rPr>
          <w:rFonts w:ascii="Times New Roman" w:hAnsi="Times New Roman"/>
        </w:rPr>
        <w:t xml:space="preserve"> </w:t>
      </w:r>
      <w:r w:rsidRPr="0037199C">
        <w:rPr>
          <w:rFonts w:ascii="Times New Roman" w:hAnsi="Times New Roman"/>
        </w:rPr>
        <w:t>/ nie zakwalifik</w:t>
      </w:r>
      <w:r w:rsidRPr="0037199C">
        <w:rPr>
          <w:rFonts w:ascii="Times New Roman" w:hAnsi="Times New Roman"/>
        </w:rPr>
        <w:t>o</w:t>
      </w:r>
      <w:r w:rsidRPr="0037199C">
        <w:rPr>
          <w:rFonts w:ascii="Times New Roman" w:hAnsi="Times New Roman"/>
        </w:rPr>
        <w:t xml:space="preserve">wała dziecko do </w:t>
      </w:r>
      <w:r w:rsidR="0043238C">
        <w:rPr>
          <w:rFonts w:ascii="Times New Roman" w:hAnsi="Times New Roman"/>
        </w:rPr>
        <w:t xml:space="preserve"> oddziału przedszkolnego</w:t>
      </w:r>
      <w:r w:rsidRPr="0037199C">
        <w:rPr>
          <w:rFonts w:ascii="Times New Roman" w:hAnsi="Times New Roman"/>
        </w:rPr>
        <w:t xml:space="preserve">.    </w:t>
      </w:r>
    </w:p>
    <w:p w:rsidR="00071AC3" w:rsidRPr="0037199C" w:rsidRDefault="00672036" w:rsidP="0037199C">
      <w:pPr>
        <w:spacing w:after="0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  <w:b/>
        </w:rPr>
        <w:t xml:space="preserve">Komisja Rekrutacyjna </w:t>
      </w:r>
      <w:r w:rsidRPr="0037199C">
        <w:rPr>
          <w:rFonts w:ascii="Times New Roman" w:hAnsi="Times New Roman"/>
        </w:rPr>
        <w:t xml:space="preserve"> na zebraniu  w dniu    …………</w:t>
      </w:r>
      <w:r w:rsidR="00071AC3" w:rsidRPr="0037199C">
        <w:rPr>
          <w:rFonts w:ascii="Times New Roman" w:hAnsi="Times New Roman"/>
        </w:rPr>
        <w:t>……………</w:t>
      </w:r>
      <w:r w:rsidRPr="0037199C">
        <w:rPr>
          <w:rFonts w:ascii="Times New Roman" w:hAnsi="Times New Roman"/>
        </w:rPr>
        <w:t xml:space="preserve"> </w:t>
      </w:r>
    </w:p>
    <w:p w:rsidR="00672036" w:rsidRPr="0037199C" w:rsidRDefault="00071AC3" w:rsidP="0037199C">
      <w:pPr>
        <w:spacing w:after="0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</w:rPr>
        <w:t xml:space="preserve">a) </w:t>
      </w:r>
      <w:r w:rsidR="00672036" w:rsidRPr="0037199C">
        <w:rPr>
          <w:rFonts w:ascii="Times New Roman" w:hAnsi="Times New Roman"/>
        </w:rPr>
        <w:t xml:space="preserve">przyjęła dziecko do </w:t>
      </w:r>
      <w:r w:rsidR="007E6C30">
        <w:rPr>
          <w:rFonts w:ascii="Times New Roman" w:hAnsi="Times New Roman"/>
        </w:rPr>
        <w:t xml:space="preserve"> oddziału przedszkolnego </w:t>
      </w:r>
      <w:r w:rsidRPr="0037199C">
        <w:rPr>
          <w:rFonts w:ascii="Times New Roman" w:hAnsi="Times New Roman"/>
        </w:rPr>
        <w:t xml:space="preserve">   od dnia …………………………………….</w:t>
      </w:r>
    </w:p>
    <w:p w:rsidR="009418E1" w:rsidRPr="0043238C" w:rsidRDefault="00672036" w:rsidP="0043238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</w:rPr>
        <w:t xml:space="preserve">nie przyjęła dziecka </w:t>
      </w:r>
      <w:r w:rsidR="007319E4" w:rsidRPr="0037199C">
        <w:rPr>
          <w:rFonts w:ascii="Times New Roman" w:hAnsi="Times New Roman"/>
        </w:rPr>
        <w:t>z powodu…………………………………………………………</w:t>
      </w:r>
      <w:r w:rsidR="00071AC3" w:rsidRPr="0037199C">
        <w:rPr>
          <w:rFonts w:ascii="Times New Roman" w:hAnsi="Times New Roman"/>
        </w:rPr>
        <w:t>………</w:t>
      </w:r>
      <w:r w:rsidR="0037199C">
        <w:rPr>
          <w:rFonts w:ascii="Times New Roman" w:hAnsi="Times New Roman"/>
        </w:rPr>
        <w:t>….</w:t>
      </w:r>
      <w:r w:rsidR="007319E4" w:rsidRPr="0037199C">
        <w:rPr>
          <w:rFonts w:ascii="Times New Roman" w:hAnsi="Times New Roman"/>
        </w:rPr>
        <w:t xml:space="preserve"> </w:t>
      </w:r>
    </w:p>
    <w:p w:rsidR="009418E1" w:rsidRPr="0037199C" w:rsidRDefault="009418E1" w:rsidP="009418E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0C1754" w:rsidRPr="0037199C" w:rsidRDefault="000C1754" w:rsidP="0037199C">
      <w:pPr>
        <w:spacing w:after="0"/>
        <w:ind w:left="284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</w:rPr>
        <w:t xml:space="preserve">Przewodniczący Komisji </w:t>
      </w:r>
      <w:r w:rsidR="00C65EF5" w:rsidRPr="0037199C">
        <w:rPr>
          <w:rFonts w:ascii="Times New Roman" w:hAnsi="Times New Roman"/>
        </w:rPr>
        <w:t>Rekrutacyjne</w:t>
      </w:r>
      <w:r w:rsidRPr="0037199C">
        <w:rPr>
          <w:rFonts w:ascii="Times New Roman" w:hAnsi="Times New Roman"/>
        </w:rPr>
        <w:t xml:space="preserve">j:              </w:t>
      </w:r>
      <w:r w:rsidR="00D77BEA" w:rsidRPr="0037199C">
        <w:rPr>
          <w:rFonts w:ascii="Times New Roman" w:hAnsi="Times New Roman"/>
        </w:rPr>
        <w:tab/>
      </w:r>
      <w:r w:rsidR="00C65EF5" w:rsidRPr="0037199C">
        <w:rPr>
          <w:rFonts w:ascii="Times New Roman" w:hAnsi="Times New Roman"/>
        </w:rPr>
        <w:tab/>
      </w:r>
      <w:r w:rsidR="00D77BEA" w:rsidRPr="0037199C">
        <w:rPr>
          <w:rFonts w:ascii="Times New Roman" w:hAnsi="Times New Roman"/>
        </w:rPr>
        <w:tab/>
      </w:r>
      <w:r w:rsidRPr="0037199C">
        <w:rPr>
          <w:rFonts w:ascii="Times New Roman" w:hAnsi="Times New Roman"/>
        </w:rPr>
        <w:t xml:space="preserve"> Członkowie:</w:t>
      </w:r>
    </w:p>
    <w:p w:rsidR="000C1754" w:rsidRPr="0037199C" w:rsidRDefault="000C1754" w:rsidP="0037199C">
      <w:pPr>
        <w:tabs>
          <w:tab w:val="left" w:pos="6237"/>
        </w:tabs>
        <w:spacing w:after="0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</w:rPr>
        <w:t>1. ………………………………</w:t>
      </w:r>
      <w:r w:rsidR="00C65EF5" w:rsidRPr="0037199C">
        <w:rPr>
          <w:rFonts w:ascii="Times New Roman" w:hAnsi="Times New Roman"/>
        </w:rPr>
        <w:t>……</w:t>
      </w:r>
      <w:r w:rsidR="00D77BEA" w:rsidRPr="0037199C">
        <w:rPr>
          <w:rFonts w:ascii="Times New Roman" w:hAnsi="Times New Roman"/>
        </w:rPr>
        <w:tab/>
      </w:r>
      <w:r w:rsidRPr="0037199C">
        <w:rPr>
          <w:rFonts w:ascii="Times New Roman" w:hAnsi="Times New Roman"/>
        </w:rPr>
        <w:t>1. ……………………</w:t>
      </w:r>
      <w:r w:rsidR="007319E4" w:rsidRPr="0037199C">
        <w:rPr>
          <w:rFonts w:ascii="Times New Roman" w:hAnsi="Times New Roman"/>
        </w:rPr>
        <w:t>……….</w:t>
      </w:r>
      <w:r w:rsidRPr="0037199C">
        <w:rPr>
          <w:rFonts w:ascii="Times New Roman" w:hAnsi="Times New Roman"/>
        </w:rPr>
        <w:t>…..</w:t>
      </w:r>
    </w:p>
    <w:p w:rsidR="00666302" w:rsidRPr="0037199C" w:rsidRDefault="00D77BEA" w:rsidP="0037199C">
      <w:pPr>
        <w:tabs>
          <w:tab w:val="left" w:pos="6237"/>
        </w:tabs>
        <w:spacing w:after="0"/>
        <w:jc w:val="both"/>
        <w:rPr>
          <w:rFonts w:ascii="Times New Roman" w:hAnsi="Times New Roman"/>
        </w:rPr>
      </w:pPr>
      <w:r w:rsidRPr="0037199C">
        <w:rPr>
          <w:rFonts w:ascii="Times New Roman" w:hAnsi="Times New Roman"/>
        </w:rPr>
        <w:tab/>
      </w:r>
      <w:r w:rsidR="000C1754" w:rsidRPr="0037199C">
        <w:rPr>
          <w:rFonts w:ascii="Times New Roman" w:hAnsi="Times New Roman"/>
        </w:rPr>
        <w:t>2. ……</w:t>
      </w:r>
      <w:r w:rsidR="00140626" w:rsidRPr="0037199C">
        <w:rPr>
          <w:rFonts w:ascii="Times New Roman" w:hAnsi="Times New Roman"/>
        </w:rPr>
        <w:t>..</w:t>
      </w:r>
      <w:r w:rsidR="007319E4" w:rsidRPr="0037199C">
        <w:rPr>
          <w:rFonts w:ascii="Times New Roman" w:hAnsi="Times New Roman"/>
        </w:rPr>
        <w:t>……………</w:t>
      </w:r>
      <w:r w:rsidR="0037199C">
        <w:rPr>
          <w:rFonts w:ascii="Times New Roman" w:hAnsi="Times New Roman"/>
        </w:rPr>
        <w:t>…</w:t>
      </w:r>
      <w:r w:rsidR="000C1754" w:rsidRPr="0037199C">
        <w:rPr>
          <w:rFonts w:ascii="Times New Roman" w:hAnsi="Times New Roman"/>
        </w:rPr>
        <w:t>…………..</w:t>
      </w:r>
    </w:p>
    <w:sectPr w:rsidR="00666302" w:rsidRPr="0037199C" w:rsidSect="0037199C">
      <w:headerReference w:type="default" r:id="rId8"/>
      <w:footerReference w:type="default" r:id="rId9"/>
      <w:pgSz w:w="11906" w:h="16838"/>
      <w:pgMar w:top="56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4D" w:rsidRDefault="0005344D" w:rsidP="00CB485E">
      <w:pPr>
        <w:spacing w:after="0" w:line="240" w:lineRule="auto"/>
      </w:pPr>
      <w:r>
        <w:separator/>
      </w:r>
    </w:p>
  </w:endnote>
  <w:endnote w:type="continuationSeparator" w:id="1">
    <w:p w:rsidR="0005344D" w:rsidRDefault="0005344D" w:rsidP="00CB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29" w:rsidRDefault="00F62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4D" w:rsidRDefault="0005344D" w:rsidP="00CB485E">
      <w:pPr>
        <w:spacing w:after="0" w:line="240" w:lineRule="auto"/>
      </w:pPr>
      <w:r>
        <w:separator/>
      </w:r>
    </w:p>
  </w:footnote>
  <w:footnote w:type="continuationSeparator" w:id="1">
    <w:p w:rsidR="0005344D" w:rsidRDefault="0005344D" w:rsidP="00CB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8C" w:rsidRDefault="004323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B70"/>
    <w:multiLevelType w:val="hybridMultilevel"/>
    <w:tmpl w:val="4F8E7396"/>
    <w:lvl w:ilvl="0" w:tplc="B69E6A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A72C3A"/>
    <w:multiLevelType w:val="hybridMultilevel"/>
    <w:tmpl w:val="B1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D03"/>
    <w:multiLevelType w:val="hybridMultilevel"/>
    <w:tmpl w:val="5CDE0AC6"/>
    <w:lvl w:ilvl="0" w:tplc="C83C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6BAC"/>
    <w:multiLevelType w:val="hybridMultilevel"/>
    <w:tmpl w:val="FD6CA71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D170F0F"/>
    <w:multiLevelType w:val="hybridMultilevel"/>
    <w:tmpl w:val="1CD8D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13D9A"/>
    <w:multiLevelType w:val="hybridMultilevel"/>
    <w:tmpl w:val="0C34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50CF5"/>
    <w:multiLevelType w:val="hybridMultilevel"/>
    <w:tmpl w:val="7C60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065D7"/>
    <w:multiLevelType w:val="hybridMultilevel"/>
    <w:tmpl w:val="76D2EF0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5C2B"/>
    <w:multiLevelType w:val="hybridMultilevel"/>
    <w:tmpl w:val="3A72AC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31BAD"/>
    <w:multiLevelType w:val="hybridMultilevel"/>
    <w:tmpl w:val="44049C1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470C6"/>
    <w:multiLevelType w:val="hybridMultilevel"/>
    <w:tmpl w:val="0C34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531B3"/>
    <w:multiLevelType w:val="hybridMultilevel"/>
    <w:tmpl w:val="5232C0BC"/>
    <w:lvl w:ilvl="0" w:tplc="1F3486F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3838"/>
    <w:rsid w:val="00001F50"/>
    <w:rsid w:val="00005519"/>
    <w:rsid w:val="00005E4D"/>
    <w:rsid w:val="00017421"/>
    <w:rsid w:val="00020419"/>
    <w:rsid w:val="00050D86"/>
    <w:rsid w:val="000526AB"/>
    <w:rsid w:val="0005344D"/>
    <w:rsid w:val="000654E1"/>
    <w:rsid w:val="00065F5E"/>
    <w:rsid w:val="00066BD7"/>
    <w:rsid w:val="00071AC3"/>
    <w:rsid w:val="000738A4"/>
    <w:rsid w:val="000776F4"/>
    <w:rsid w:val="00083C93"/>
    <w:rsid w:val="000A2440"/>
    <w:rsid w:val="000A3D5E"/>
    <w:rsid w:val="000A5728"/>
    <w:rsid w:val="000C1754"/>
    <w:rsid w:val="00122E03"/>
    <w:rsid w:val="001255E1"/>
    <w:rsid w:val="00140626"/>
    <w:rsid w:val="00141D70"/>
    <w:rsid w:val="00160711"/>
    <w:rsid w:val="00160F63"/>
    <w:rsid w:val="00164D5B"/>
    <w:rsid w:val="001F688B"/>
    <w:rsid w:val="00205F36"/>
    <w:rsid w:val="00212ACC"/>
    <w:rsid w:val="0023099E"/>
    <w:rsid w:val="002601DE"/>
    <w:rsid w:val="00272962"/>
    <w:rsid w:val="002750C5"/>
    <w:rsid w:val="00291D52"/>
    <w:rsid w:val="0029300F"/>
    <w:rsid w:val="002B56CD"/>
    <w:rsid w:val="002C01FB"/>
    <w:rsid w:val="00312F61"/>
    <w:rsid w:val="003220A3"/>
    <w:rsid w:val="00357161"/>
    <w:rsid w:val="0037199C"/>
    <w:rsid w:val="0037314F"/>
    <w:rsid w:val="003949E1"/>
    <w:rsid w:val="003A3838"/>
    <w:rsid w:val="003B0592"/>
    <w:rsid w:val="003B3AE0"/>
    <w:rsid w:val="003B7A39"/>
    <w:rsid w:val="003D7D1E"/>
    <w:rsid w:val="00407783"/>
    <w:rsid w:val="0041354F"/>
    <w:rsid w:val="0043238C"/>
    <w:rsid w:val="00451551"/>
    <w:rsid w:val="00484EA6"/>
    <w:rsid w:val="00494B40"/>
    <w:rsid w:val="004A56E2"/>
    <w:rsid w:val="00523618"/>
    <w:rsid w:val="00533E42"/>
    <w:rsid w:val="00541EDF"/>
    <w:rsid w:val="005667CC"/>
    <w:rsid w:val="00580EEF"/>
    <w:rsid w:val="00594AC5"/>
    <w:rsid w:val="005D2FEF"/>
    <w:rsid w:val="005D4180"/>
    <w:rsid w:val="005E3D64"/>
    <w:rsid w:val="005F4310"/>
    <w:rsid w:val="00604370"/>
    <w:rsid w:val="00624B97"/>
    <w:rsid w:val="0063348B"/>
    <w:rsid w:val="006456F6"/>
    <w:rsid w:val="00652D11"/>
    <w:rsid w:val="00666302"/>
    <w:rsid w:val="00672036"/>
    <w:rsid w:val="006762A5"/>
    <w:rsid w:val="00676FEA"/>
    <w:rsid w:val="006C170D"/>
    <w:rsid w:val="006F0D41"/>
    <w:rsid w:val="006F7DFA"/>
    <w:rsid w:val="00702FCA"/>
    <w:rsid w:val="00710230"/>
    <w:rsid w:val="007224A8"/>
    <w:rsid w:val="00723C25"/>
    <w:rsid w:val="007245A6"/>
    <w:rsid w:val="007319E4"/>
    <w:rsid w:val="0076572D"/>
    <w:rsid w:val="00783213"/>
    <w:rsid w:val="007B0BDE"/>
    <w:rsid w:val="007C2232"/>
    <w:rsid w:val="007E47C4"/>
    <w:rsid w:val="007E6C30"/>
    <w:rsid w:val="00811B7A"/>
    <w:rsid w:val="00830A79"/>
    <w:rsid w:val="008436BD"/>
    <w:rsid w:val="00857B9F"/>
    <w:rsid w:val="00857EF3"/>
    <w:rsid w:val="00871D86"/>
    <w:rsid w:val="0088257B"/>
    <w:rsid w:val="008B1966"/>
    <w:rsid w:val="008B1B15"/>
    <w:rsid w:val="008D61BA"/>
    <w:rsid w:val="008E5D25"/>
    <w:rsid w:val="008F3538"/>
    <w:rsid w:val="009005A6"/>
    <w:rsid w:val="00912D02"/>
    <w:rsid w:val="009326BB"/>
    <w:rsid w:val="0093775F"/>
    <w:rsid w:val="00937EEC"/>
    <w:rsid w:val="009418E1"/>
    <w:rsid w:val="00960052"/>
    <w:rsid w:val="009A44D8"/>
    <w:rsid w:val="009B566F"/>
    <w:rsid w:val="009B5C6B"/>
    <w:rsid w:val="009C597C"/>
    <w:rsid w:val="00A3401C"/>
    <w:rsid w:val="00A83436"/>
    <w:rsid w:val="00A963E3"/>
    <w:rsid w:val="00AB51C0"/>
    <w:rsid w:val="00AC7019"/>
    <w:rsid w:val="00AD3CDD"/>
    <w:rsid w:val="00AD5F42"/>
    <w:rsid w:val="00AD640E"/>
    <w:rsid w:val="00AE708D"/>
    <w:rsid w:val="00AF043D"/>
    <w:rsid w:val="00AF4D45"/>
    <w:rsid w:val="00B12AC1"/>
    <w:rsid w:val="00B3268F"/>
    <w:rsid w:val="00B503E0"/>
    <w:rsid w:val="00B605DA"/>
    <w:rsid w:val="00B6193A"/>
    <w:rsid w:val="00B64FB1"/>
    <w:rsid w:val="00B77635"/>
    <w:rsid w:val="00B9712F"/>
    <w:rsid w:val="00BB2ACE"/>
    <w:rsid w:val="00C204AE"/>
    <w:rsid w:val="00C22203"/>
    <w:rsid w:val="00C25C92"/>
    <w:rsid w:val="00C5254D"/>
    <w:rsid w:val="00C60F1C"/>
    <w:rsid w:val="00C63953"/>
    <w:rsid w:val="00C65EF5"/>
    <w:rsid w:val="00C65F5F"/>
    <w:rsid w:val="00C739AE"/>
    <w:rsid w:val="00C919BE"/>
    <w:rsid w:val="00CA2EB0"/>
    <w:rsid w:val="00CB485E"/>
    <w:rsid w:val="00CB6E9D"/>
    <w:rsid w:val="00CB6F0E"/>
    <w:rsid w:val="00CC3BE8"/>
    <w:rsid w:val="00CC69B9"/>
    <w:rsid w:val="00CD2202"/>
    <w:rsid w:val="00CD4B9F"/>
    <w:rsid w:val="00CF61D4"/>
    <w:rsid w:val="00CF79F8"/>
    <w:rsid w:val="00D268D0"/>
    <w:rsid w:val="00D745D1"/>
    <w:rsid w:val="00D7701B"/>
    <w:rsid w:val="00D77BEA"/>
    <w:rsid w:val="00D95282"/>
    <w:rsid w:val="00DA0C41"/>
    <w:rsid w:val="00DA6C79"/>
    <w:rsid w:val="00DB3CC3"/>
    <w:rsid w:val="00DC0DF5"/>
    <w:rsid w:val="00DE0B56"/>
    <w:rsid w:val="00DF23A3"/>
    <w:rsid w:val="00DF3683"/>
    <w:rsid w:val="00DF37F8"/>
    <w:rsid w:val="00DF659B"/>
    <w:rsid w:val="00DF7A1E"/>
    <w:rsid w:val="00E037CA"/>
    <w:rsid w:val="00E64B1C"/>
    <w:rsid w:val="00E9257B"/>
    <w:rsid w:val="00E95C2B"/>
    <w:rsid w:val="00EA226F"/>
    <w:rsid w:val="00EB011E"/>
    <w:rsid w:val="00ED19E3"/>
    <w:rsid w:val="00EE7703"/>
    <w:rsid w:val="00F273F4"/>
    <w:rsid w:val="00F327DC"/>
    <w:rsid w:val="00F5747D"/>
    <w:rsid w:val="00F62929"/>
    <w:rsid w:val="00F9056A"/>
    <w:rsid w:val="00F90C36"/>
    <w:rsid w:val="00F940D4"/>
    <w:rsid w:val="00FB1DCE"/>
    <w:rsid w:val="00FC044D"/>
    <w:rsid w:val="00FE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01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F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7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1B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C04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B05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059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B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85E"/>
  </w:style>
  <w:style w:type="paragraph" w:styleId="Tekstdymka">
    <w:name w:val="Balloon Text"/>
    <w:basedOn w:val="Normalny"/>
    <w:link w:val="TekstdymkaZnak"/>
    <w:uiPriority w:val="99"/>
    <w:semiHidden/>
    <w:unhideWhenUsed/>
    <w:rsid w:val="00DF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F8"/>
    <w:rPr>
      <w:rFonts w:ascii="Tahoma" w:hAnsi="Tahoma" w:cs="Tahoma"/>
      <w:sz w:val="16"/>
      <w:szCs w:val="16"/>
    </w:rPr>
  </w:style>
  <w:style w:type="character" w:customStyle="1" w:styleId="highlightnode">
    <w:name w:val="highlightnode"/>
    <w:basedOn w:val="Domylnaczcionkaakapitu"/>
    <w:rsid w:val="000A5728"/>
  </w:style>
  <w:style w:type="character" w:customStyle="1" w:styleId="Znakiprzypiswdolnych">
    <w:name w:val="Znaki przypisów dolnych"/>
    <w:rsid w:val="00C25C9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25C9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C92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682E-0A4F-47EF-B5BD-3E53D689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2</cp:revision>
  <cp:lastPrinted>2019-02-28T11:13:00Z</cp:lastPrinted>
  <dcterms:created xsi:type="dcterms:W3CDTF">2021-02-08T10:00:00Z</dcterms:created>
  <dcterms:modified xsi:type="dcterms:W3CDTF">2021-02-08T10:00:00Z</dcterms:modified>
</cp:coreProperties>
</file>